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DD8" w14:textId="77777777" w:rsidR="00990F69" w:rsidRDefault="00990F69"/>
    <w:tbl>
      <w:tblPr>
        <w:tblW w:w="146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4536"/>
        <w:gridCol w:w="2268"/>
        <w:gridCol w:w="1843"/>
        <w:gridCol w:w="3675"/>
      </w:tblGrid>
      <w:tr w:rsidR="00B921C9" w:rsidRPr="00B921C9" w14:paraId="079781A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7C1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A2C0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727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758" w14:textId="1C85DBF0" w:rsidR="00B921C9" w:rsidRPr="00B921C9" w:rsidRDefault="00CA63F3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="00B921C9"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="00E22862">
              <w:rPr>
                <w:rFonts w:ascii="Calibri" w:eastAsia="Times New Roman" w:hAnsi="Calibri" w:cs="Calibri"/>
                <w:b/>
                <w:color w:val="000000"/>
              </w:rPr>
              <w:t xml:space="preserve"> 202</w:t>
            </w:r>
            <w:r w:rsidR="00E5694F"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546684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BE5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B921C9" w:rsidRPr="00B921C9" w14:paraId="144BDE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F33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1ED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i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l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200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94B6" w14:textId="6498526B" w:rsidR="00B921C9" w:rsidRPr="00B921C9" w:rsidRDefault="0001335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D21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733AB7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F742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8721" w14:textId="77777777" w:rsidR="00B921C9" w:rsidRPr="00FE08C6" w:rsidRDefault="00B921C9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zur Ana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 xml:space="preserve"> Ma</w:t>
            </w:r>
            <w:r w:rsidRPr="00FE08C6">
              <w:rPr>
                <w:rFonts w:ascii="Calibri" w:eastAsia="Times New Roman" w:hAnsi="Calibri" w:cs="Calibri"/>
                <w:color w:val="000000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2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B717" w14:textId="77777777" w:rsidR="00B921C9" w:rsidRPr="00B921C9" w:rsidRDefault="00C638A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B66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ANG, ŠP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ROMU</w:t>
            </w:r>
          </w:p>
        </w:tc>
      </w:tr>
      <w:tr w:rsidR="00B921C9" w:rsidRPr="00B921C9" w14:paraId="7C7A7B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35A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023B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jžel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>j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79BC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F525" w14:textId="77777777" w:rsidR="00B921C9" w:rsidRPr="00B921C9" w:rsidRDefault="00A5731D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49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, FRA, NEM, HRV</w:t>
            </w:r>
          </w:p>
        </w:tc>
      </w:tr>
      <w:tr w:rsidR="00B921C9" w:rsidRPr="00B921C9" w14:paraId="6D1E6A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6B11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DC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arbutovsk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3F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094F" w14:textId="4091F66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02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209DA1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4FB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FB0F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to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B2D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0730" w14:textId="3D121F0E" w:rsidR="00B921C9" w:rsidRPr="00B921C9" w:rsidRDefault="0082730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8E1D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IT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FR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NEM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ANG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POR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C132C7" w:rsidRPr="00B921C9" w14:paraId="0ECF0FE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DF8A" w14:textId="77777777" w:rsidR="00C132C7" w:rsidRPr="00FE08C6" w:rsidRDefault="00C132C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93E4" w14:textId="77777777" w:rsidR="00C132C7" w:rsidRPr="00FE08C6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54BD" w14:textId="77777777" w:rsidR="00C132C7" w:rsidRPr="00B921C9" w:rsidRDefault="00C132C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B85E" w14:textId="7D4A3F4D" w:rsidR="00C132C7" w:rsidRDefault="00F2577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C297" w14:textId="77777777" w:rsidR="00C132C7" w:rsidRPr="00B921C9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4A1EDD" w:rsidRPr="00B921C9" w14:paraId="3BFFB94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4ACF" w14:textId="579946C4" w:rsidR="004A1EDD" w:rsidRPr="00FE08C6" w:rsidRDefault="004A1ED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C562" w14:textId="0CDB11A1" w:rsidR="004A1EDD" w:rsidRPr="00FE08C6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kč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26CE" w14:textId="268ADE15" w:rsidR="004A1EDD" w:rsidRDefault="004A1ED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D63" w14:textId="61CE2FD3" w:rsidR="004A1EDD" w:rsidRDefault="00443CB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A1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FC8E" w14:textId="6B4A9CF3" w:rsidR="004A1EDD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548C8B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38B" w14:textId="77777777" w:rsidR="00B921C9" w:rsidRPr="009C005D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C005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FCA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Beliaieva</w:t>
            </w:r>
            <w:proofErr w:type="spellEnd"/>
            <w:r w:rsidRPr="00B921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21C9">
              <w:rPr>
                <w:rFonts w:ascii="Calibri" w:eastAsia="Times New Roman" w:hAnsi="Calibri" w:cs="Calibri"/>
                <w:color w:val="000000"/>
              </w:rPr>
              <w:t>I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A07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B55F" w14:textId="1FEE9A3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C392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1660E5" w:rsidRPr="00B921C9" w14:paraId="53965BF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26349" w14:textId="673CE740" w:rsidR="001660E5" w:rsidRPr="009C005D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B6CC" w14:textId="6D32C08E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60E5">
              <w:rPr>
                <w:rFonts w:ascii="Calibri" w:eastAsia="Times New Roman" w:hAnsi="Calibri" w:cs="Calibri"/>
                <w:color w:val="000000"/>
              </w:rPr>
              <w:t xml:space="preserve">Benedičič </w:t>
            </w:r>
            <w:proofErr w:type="spellStart"/>
            <w:r w:rsidRPr="001660E5">
              <w:rPr>
                <w:rFonts w:ascii="Calibri" w:eastAsia="Times New Roman" w:hAnsi="Calibri" w:cs="Calibri"/>
                <w:color w:val="000000"/>
              </w:rPr>
              <w:t>Pre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C6A54" w14:textId="3C3CE8F5" w:rsidR="001660E5" w:rsidRPr="00B921C9" w:rsidRDefault="001660E5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F787" w14:textId="07C1C9DC" w:rsidR="001660E5" w:rsidRDefault="001660E5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C145" w14:textId="606EDCB3" w:rsidR="001660E5" w:rsidRPr="00B921C9" w:rsidRDefault="001660E5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B921C9" w:rsidRPr="00B921C9" w14:paraId="5C1B09D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E167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AD4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zgovšek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3BC2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C06" w14:textId="48AD07F2" w:rsidR="00B921C9" w:rsidRPr="00B921C9" w:rsidRDefault="003E545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0769" w14:textId="12F6DDA6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  <w:r w:rsidR="00126D59">
              <w:rPr>
                <w:rFonts w:ascii="Calibri" w:eastAsia="Times New Roman" w:hAnsi="Calibri" w:cs="Calibri"/>
                <w:color w:val="000000"/>
              </w:rPr>
              <w:t>, RUS</w:t>
            </w:r>
          </w:p>
        </w:tc>
      </w:tr>
      <w:tr w:rsidR="003761A0" w:rsidRPr="00B921C9" w14:paraId="1826113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FD2F" w14:textId="77777777" w:rsidR="003761A0" w:rsidRPr="00FE08C6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1AE85" w14:textId="77777777" w:rsidR="003761A0" w:rsidRPr="00FE08C6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atnik 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0F1DE" w14:textId="77777777" w:rsidR="003761A0" w:rsidRPr="00B921C9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AB69" w14:textId="77777777" w:rsidR="003761A0" w:rsidRPr="00B921C9" w:rsidRDefault="0087640C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CC37" w14:textId="77777777" w:rsidR="003761A0" w:rsidRPr="00B921C9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364FF065" w14:textId="77777777" w:rsidTr="00B16003">
        <w:trPr>
          <w:trHeight w:val="34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CCB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2D4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lini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arcand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9106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6EAB" w14:textId="77777777" w:rsidR="003761A0" w:rsidRDefault="00C352FE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67A5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</w:tr>
      <w:tr w:rsidR="003761A0" w:rsidRPr="00B921C9" w14:paraId="66FD4C1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292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D4E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ejec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4E93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4122" w14:textId="50ED426D" w:rsidR="003761A0" w:rsidRDefault="0087659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8621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A542BC" w:rsidRPr="00B921C9" w14:paraId="5C914A6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207D" w14:textId="4DB3162E" w:rsidR="00A542BC" w:rsidRPr="00FE08C6" w:rsidRDefault="00A542B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2990" w14:textId="4DEE163D" w:rsidR="00A542BC" w:rsidRPr="00FE08C6" w:rsidRDefault="00A542BC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Bocell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tt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3E1A" w14:textId="3A6EF937" w:rsidR="00A542BC" w:rsidRDefault="00A542BC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152F" w14:textId="2DC5E094" w:rsidR="00A542BC" w:rsidRDefault="00E6164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6639" w14:textId="380D8686" w:rsidR="00A542BC" w:rsidRDefault="00A542BC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3761A0" w:rsidRPr="00B921C9" w14:paraId="21424F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A9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670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fulin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10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7E1B0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0157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761A0" w:rsidRPr="00B921C9" w14:paraId="6FD155C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8CC8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91F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nd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E115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B93F" w14:textId="56F856A8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ED4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0654C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313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47E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ecelj Kaja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32F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1336" w14:textId="423ECD84" w:rsidR="003761A0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EFC1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761A0" w:rsidRPr="00B921C9" w14:paraId="2151407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458C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0099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da 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C76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4BE8" w14:textId="3FFD3B98" w:rsidR="003761A0" w:rsidRPr="00B921C9" w:rsidRDefault="001E51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DCD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3761A0" w:rsidRPr="00B921C9" w14:paraId="69E52E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5A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846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lc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F088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6314" w14:textId="36F45A23" w:rsidR="003761A0" w:rsidRDefault="00BF33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CFA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6FCBF0F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5BB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82E8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tala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0587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E0A3" w14:textId="2ACAE041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9D3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C3AAB" w:rsidRPr="00FE08C6" w14:paraId="617CA000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E737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FE53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8BB8" w14:textId="77777777" w:rsidR="003C3AAB" w:rsidRPr="00FE08C6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EFC51" w14:textId="77777777" w:rsidR="003C3AAB" w:rsidRDefault="003C3AAB" w:rsidP="007C1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8D89" w14:textId="77777777" w:rsidR="003C3AAB" w:rsidRPr="00FE08C6" w:rsidRDefault="003C3AAB" w:rsidP="007C1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684210" w:rsidRPr="00B921C9" w14:paraId="3F58817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78B2" w14:textId="39E74CFB" w:rsidR="00684210" w:rsidRPr="00FE08C6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0913" w14:textId="68EE57F4" w:rsidR="00684210" w:rsidRPr="00FE08C6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elič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il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185" w14:textId="6D9F4A20" w:rsidR="00684210" w:rsidRPr="00B921C9" w:rsidRDefault="0068421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706D" w14:textId="4BC9DA45" w:rsidR="00684210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0221" w14:textId="44931440" w:rsidR="00684210" w:rsidRPr="00B921C9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; ANG, NEM, ŠPA</w:t>
            </w:r>
          </w:p>
        </w:tc>
      </w:tr>
      <w:tr w:rsidR="003761A0" w:rsidRPr="00B921C9" w14:paraId="46C930A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5AD1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068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erar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43399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4428" w14:textId="500BC370" w:rsidR="003761A0" w:rsidRPr="00B921C9" w:rsidRDefault="00336C6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88A0" w14:textId="77777777" w:rsidR="003761A0" w:rsidRPr="00B921C9" w:rsidRDefault="003761A0" w:rsidP="00397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761A0" w:rsidRPr="00B921C9" w14:paraId="669185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7E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75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hinatsu Naka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0CE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9BB6" w14:textId="4D05305F" w:rsidR="003761A0" w:rsidRPr="00B921C9" w:rsidRDefault="006F55B3" w:rsidP="006D7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45BE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F44433" w:rsidRPr="00B921C9" w14:paraId="3705633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9B79" w14:textId="761F8DD0" w:rsidR="00F44433" w:rsidRPr="00FE08C6" w:rsidRDefault="00F4443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4B04" w14:textId="3045C3D2" w:rsidR="00F44433" w:rsidRPr="00FE08C6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ulum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E564" w14:textId="72E3FC17" w:rsidR="00F44433" w:rsidRPr="00B921C9" w:rsidRDefault="00F44433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20CA" w14:textId="655E794C" w:rsidR="00F44433" w:rsidRDefault="002B5AD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E211" w14:textId="697CF147" w:rsidR="00F44433" w:rsidRPr="00B921C9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150BEF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0C5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EDE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bevec Dam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C2E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B05" w14:textId="6413005F" w:rsidR="003761A0" w:rsidRPr="00B921C9" w:rsidRDefault="00E5694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D2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D4D80" w:rsidRPr="00B921C9" w14:paraId="41072FA1" w14:textId="77777777" w:rsidTr="005A6504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6408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F55CE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mech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0232D">
              <w:rPr>
                <w:rFonts w:ascii="Calibri" w:eastAsia="Times New Roman" w:hAnsi="Calibri" w:cs="Calibri"/>
                <w:color w:val="000000"/>
              </w:rPr>
              <w:t>Fröhlich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A3F0" w14:textId="77777777" w:rsidR="008D4D80" w:rsidRPr="00FE08C6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D21CE" w14:textId="77777777" w:rsidR="008D4D80" w:rsidRDefault="008D4D80" w:rsidP="005A6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99CD" w14:textId="77777777" w:rsidR="008D4D80" w:rsidRPr="00FE08C6" w:rsidRDefault="008D4D80" w:rsidP="005A6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</w:t>
            </w:r>
            <w:r w:rsidRPr="00FE08C6">
              <w:rPr>
                <w:rFonts w:ascii="Calibri" w:eastAsia="Times New Roman" w:hAnsi="Calibri" w:cs="Calibri"/>
                <w:color w:val="000000"/>
              </w:rPr>
              <w:t>, UKR, RUS, FRA</w:t>
            </w:r>
          </w:p>
        </w:tc>
      </w:tr>
      <w:tr w:rsidR="000E4917" w:rsidRPr="00B921C9" w14:paraId="6AFCED1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5E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B62" w14:textId="69947373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Derganc </w:t>
            </w:r>
            <w:r w:rsidR="00482C81">
              <w:rPr>
                <w:rFonts w:ascii="Calibri" w:eastAsia="Times New Roman" w:hAnsi="Calibri" w:cs="Calibri"/>
                <w:color w:val="000000"/>
              </w:rPr>
              <w:t xml:space="preserve">Petric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EC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0A1" w14:textId="072B423F" w:rsidR="000E4917" w:rsidRPr="00FE08C6" w:rsidRDefault="00482C8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CF6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D4D80" w:rsidRPr="00B921C9" w14:paraId="788E3AE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98C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61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inik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6546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652" w14:textId="4A547A0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541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D4D80" w:rsidRPr="00B921C9" w14:paraId="5D7D87D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7A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2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u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3D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36C0" w14:textId="5AD5CE5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367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D4D80" w:rsidRPr="00B921C9" w14:paraId="6D94A81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17D2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449" w14:textId="42A686F8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16B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09B1" w14:textId="29144F52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2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4B57E9D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A19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2E3F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B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71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9F9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D4D80" w:rsidRPr="00B921C9" w14:paraId="5167C5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0F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4999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'O</w:t>
            </w:r>
            <w:r w:rsidRPr="00FE08C6">
              <w:rPr>
                <w:rFonts w:ascii="Calibri" w:eastAsia="Times New Roman" w:hAnsi="Calibri" w:cs="Calibri"/>
                <w:color w:val="000000"/>
              </w:rPr>
              <w:t>nofrio E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C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0FA" w14:textId="36502F71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A20E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ITA</w:t>
            </w:r>
          </w:p>
        </w:tc>
      </w:tr>
      <w:tr w:rsidR="008D4D80" w:rsidRPr="00B921C9" w14:paraId="20404E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EF10" w14:textId="3A1936B0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E0C0" w14:textId="5545F4AE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kles Gomez Migu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F878" w14:textId="6CEC8029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01D0" w14:textId="3092D8D6" w:rsidR="008D4D80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69E5" w14:textId="7A476FB9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D4D80" w:rsidRPr="00B921C9" w14:paraId="2F914C1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E9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78C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bjan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6028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ut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DA9" w14:textId="41F30A5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8AD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8D4D80" w:rsidRPr="00B921C9" w14:paraId="4C48A94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409B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7F3B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kin Mi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DD4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4395" w14:textId="33E95988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8B6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D4D80" w:rsidRPr="00B921C9" w14:paraId="5EBA63E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A21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3E95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Delgad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x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han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B59E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3FE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C30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D4D80" w:rsidRPr="00B921C9" w14:paraId="792E07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649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718A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le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9EDD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5510" w14:textId="3290B164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F2F1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, ITA, NEM</w:t>
            </w:r>
          </w:p>
        </w:tc>
      </w:tr>
      <w:tr w:rsidR="008D4D80" w:rsidRPr="00B921C9" w14:paraId="376426E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813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26C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Fodransperg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3E7" w14:textId="77777777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D760" w14:textId="2F526EAB" w:rsidR="008D4D80" w:rsidRPr="00FE08C6" w:rsidRDefault="008D4D80" w:rsidP="008D4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248" w14:textId="77777777" w:rsidR="008D4D80" w:rsidRPr="00FE08C6" w:rsidRDefault="008D4D80" w:rsidP="008D4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B921C9" w14:paraId="02BBF510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551D6" w14:textId="6FD33F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6F37" w14:textId="1647C9B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rm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Ana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36D1" w14:textId="5B12B69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E5B6" w14:textId="77F4A14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465A3" w14:textId="7EDB8DA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, ANG</w:t>
            </w:r>
          </w:p>
        </w:tc>
      </w:tr>
      <w:tr w:rsidR="00866754" w:rsidRPr="00B921C9" w14:paraId="5B801693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D925" w14:textId="6CFCAC8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16C3" w14:textId="3473CAA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irotto O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2B21" w14:textId="59323C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673B" w14:textId="0235FA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1EE6" w14:textId="7348002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52DF9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E802" w14:textId="3F9B1DC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010" w14:textId="6C12D40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van Si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FFC4" w14:textId="1C81FB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AFB0" w14:textId="787C675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B03B" w14:textId="62DBCA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FDEF681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9790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5357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1D40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08C6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7CAF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882904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354A" w14:textId="62574C8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51B7" w14:textId="1DFC42E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iha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C0A9" w14:textId="0CADF3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CB71" w14:textId="4550C0E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2CB" w14:textId="39932F8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AECCC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7C4A" w14:textId="249DA45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4D1" w14:textId="4BE581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obokar Ad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88E9" w14:textId="772393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3B53" w14:textId="22261E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8931" w14:textId="6A78CA4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7EDF019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749B" w14:textId="608676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8B6" w14:textId="61B438E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B61E" w14:textId="408369F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7B3C" w14:textId="58CE21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7AA5" w14:textId="1A691E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700917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FF78" w14:textId="5F0E16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C4B" w14:textId="0956ED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Goncharenko</w:t>
            </w:r>
            <w:proofErr w:type="spellEnd"/>
            <w:r w:rsidRPr="00F4443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44433">
              <w:rPr>
                <w:rFonts w:ascii="Calibri" w:eastAsia="Times New Roman" w:hAnsi="Calibri" w:cs="Calibri"/>
                <w:color w:val="000000"/>
              </w:rPr>
              <w:t>Ma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60F3" w14:textId="17CF98B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0CBE" w14:textId="5C64169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8CEC" w14:textId="6F483C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1BCF118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785D" w14:textId="66CFD08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6B37" w14:textId="1CC9B970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Gosenc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F83F" w14:textId="67BD60A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4582" w14:textId="1B96891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3DAE" w14:textId="76442C7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D5B93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E56E" w14:textId="170C6CA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520C" w14:textId="14EF6B27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Gračan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9331" w14:textId="38A36BE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89CE" w14:textId="09B9F8F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76DB" w14:textId="31C0216A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66754" w:rsidRPr="00FE08C6" w14:paraId="61B1CF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6B7F" w14:textId="3DFFF02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D429" w14:textId="5D41045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den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E762" w14:textId="6F3A3A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872C" w14:textId="5887E0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8463" w14:textId="38E2E0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74BA44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1C92" w14:textId="6FF55C7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812" w14:textId="6470228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jičić M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7E45" w14:textId="648BAC0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EDD8" w14:textId="603337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239A" w14:textId="35FF96C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T</w:t>
            </w:r>
          </w:p>
        </w:tc>
      </w:tr>
      <w:tr w:rsidR="00866754" w:rsidRPr="00FE08C6" w14:paraId="1D32D6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DAAD" w14:textId="3B0D234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1EC1" w14:textId="358F9A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m Jož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87FC" w14:textId="1D74505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BF64" w14:textId="263997A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27F0" w14:textId="4B9830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</w:t>
            </w:r>
          </w:p>
        </w:tc>
      </w:tr>
      <w:tr w:rsidR="00866754" w:rsidRPr="00FE08C6" w14:paraId="399606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599" w14:textId="2A18691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E88" w14:textId="21C9920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Hajdinjak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9FA" w14:textId="3176F6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3C1B" w14:textId="411C4B7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9AF1" w14:textId="28E49C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POL</w:t>
            </w:r>
          </w:p>
        </w:tc>
      </w:tr>
      <w:tr w:rsidR="00866754" w:rsidRPr="00FE08C6" w14:paraId="6F01CA6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77B" w14:textId="0EAFDCA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4A44" w14:textId="761B56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lastan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F1C9" w14:textId="39E56AC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930" w14:textId="215E35C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FB93A" w14:textId="6184A6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9FF34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BA54" w14:textId="36F5C69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E463" w14:textId="78233122" w:rsidR="00866754" w:rsidRPr="00452EEE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Horzelenberg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Theu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6275" w14:textId="7BC604E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210F" w14:textId="1883A9E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E58" w14:textId="42DC766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NIZ</w:t>
            </w:r>
          </w:p>
        </w:tc>
      </w:tr>
      <w:tr w:rsidR="00866754" w:rsidRPr="00FE08C6" w14:paraId="7192A8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416A" w14:textId="10AFAF8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5647" w14:textId="0FF750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stnik 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24F" w14:textId="07FF1E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733D" w14:textId="2D202B1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A06" w14:textId="6B88FB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NEM, SRB, PORT</w:t>
            </w:r>
          </w:p>
        </w:tc>
      </w:tr>
      <w:tr w:rsidR="00866754" w:rsidRPr="00FE08C6" w14:paraId="5D4C9A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FF81" w14:textId="3E34F3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F479" w14:textId="79D49E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rast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C22" w14:textId="7B115C0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457" w14:textId="459B29F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C17" w14:textId="0C79C63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5454D2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C989" w14:textId="1E4CDE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4809" w14:textId="78BDBB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Hrib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Z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51B" w14:textId="236BE9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861E" w14:textId="1C3CB52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09BB" w14:textId="6424000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5FC6E2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33B9" w14:textId="5BD9BF4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135" w14:textId="2B2D630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iberš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7684" w14:textId="57CBF20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84E4" w14:textId="5FD5FB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D79F" w14:textId="79C9DC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647E2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467" w14:textId="5BA0FBF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F875" w14:textId="5AD4824E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udnik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06FB5" w14:textId="49C0EA5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2602" w14:textId="4EE2DE8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D77F" w14:textId="06F0D04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A3A48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E183" w14:textId="326FEE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23D4" w14:textId="609D038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Ikovic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2933" w14:textId="0CFE273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514F" w14:textId="1FA2A8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1DFD" w14:textId="4D5109B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6F853D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B93" w14:textId="2EB7A4C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8084" w14:textId="45C991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ec Miro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FE94" w14:textId="499FB1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734" w14:textId="7DF0D1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8BA6" w14:textId="0B94DC4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66754" w:rsidRPr="00FE08C6" w14:paraId="7292CC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2B00" w14:textId="71964D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7BFC" w14:textId="0E438A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ič Hanc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5C59" w14:textId="004E2B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8817" w14:textId="25636FC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B851" w14:textId="39FF9B6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6878A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B21F" w14:textId="0DCE311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0BBC" w14:textId="5A4801B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novljak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CED0" w14:textId="2862246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2DF25" w14:textId="55B3A9B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89A0" w14:textId="667A61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4EF1FDF8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0A717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D8A0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13F99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C9BF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4CD9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BC98A1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6C0" w14:textId="16810E0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F3C" w14:textId="449F63E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Janš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C8AF" w14:textId="4CDB3D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AD08" w14:textId="75E403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C02" w14:textId="2E789C6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02CDEE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273C" w14:textId="68663F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1179" w14:textId="7AB43A4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era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1F5B" w14:textId="351D654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BC13" w14:textId="788FA63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12D2" w14:textId="7C4BE49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AFFF52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4BE" w14:textId="16C35BD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E7B0" w14:textId="03778D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eb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1C8A" w14:textId="74CE6E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8630" w14:textId="2734506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826" w14:textId="2A1D139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47C4E3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6A32" w14:textId="4A614CB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B955" w14:textId="56E35C9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Judnič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atajec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E26C" w14:textId="0AFC53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1C54" w14:textId="76D9758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AD37" w14:textId="34917B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77E355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B93" w14:textId="330E86B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6586" w14:textId="326CD2F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stin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EB0" w14:textId="680E4C2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j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4D2F" w14:textId="0D98F97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0FF6" w14:textId="6A7551C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A8DAAA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BA82" w14:textId="13FE0C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F274" w14:textId="0B7530E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žina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3531" w14:textId="3BF74F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659B" w14:textId="3980E4C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A5C1" w14:textId="4AA0D72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BCBEC9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1587" w14:textId="2160128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062" w14:textId="18A554D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Kadun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D1C" w14:textId="14B9E7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ska Bi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8DF64" w14:textId="75DB109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851" w14:textId="73D353D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230A81B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BB53" w14:textId="3D8642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552A" w14:textId="735DB94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arimov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Y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D17B5" w14:textId="608602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ž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405D" w14:textId="3D47D2D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FFCE" w14:textId="104C633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4DDA8D8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740" w14:textId="110E29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2EE8" w14:textId="2E13789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ufman Sha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26CA" w14:textId="5C64D9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E92C" w14:textId="6BE6A11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3C5C" w14:textId="2B7FBBC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EB</w:t>
            </w:r>
          </w:p>
        </w:tc>
      </w:tr>
      <w:tr w:rsidR="00866754" w:rsidRPr="00FE08C6" w14:paraId="43330C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DEF7" w14:textId="53A2383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7962" w14:textId="48EFDD38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ejžar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5B4D" w14:textId="57A7DA4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a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6361" w14:textId="3285262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41E0" w14:textId="7A2ACDD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, ANG, ŠPA</w:t>
            </w:r>
          </w:p>
        </w:tc>
      </w:tr>
      <w:tr w:rsidR="00866754" w:rsidRPr="00FE08C6" w14:paraId="19253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1DEC" w14:textId="42556F4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D3E" w14:textId="104FFB3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rn Tad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6337" w14:textId="3809620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2ED1" w14:textId="10E052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FD1" w14:textId="596FB9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9883E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D9" w14:textId="65A2779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3718" w14:textId="202CAB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ž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5A88" w14:textId="4FE03B0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B978" w14:textId="6BC35D8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14EC" w14:textId="2B0953B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AB7DD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495B" w14:textId="38993B0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FD53" w14:textId="3E76C69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Kladni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4E1E" w14:textId="5273C0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9D35" w14:textId="7227FA5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B898" w14:textId="1621781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030575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8AF3" w14:textId="0738F8C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7A0D" w14:textId="29CC4B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eč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132B" w14:textId="618FAF5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gornja Bes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5FA4" w14:textId="12B2239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FCB5" w14:textId="72D0D4B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866754" w:rsidRPr="00FE08C6" w14:paraId="318B86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4B6C" w14:textId="6E40641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5BB5" w14:textId="7BB6CCAA" w:rsidR="00866754" w:rsidRPr="00452EEE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F0C4" w14:textId="7940F05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A04" w14:textId="6088DD2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FAFD" w14:textId="54C1B15C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1E3B086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C29B" w14:textId="032FC69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9F27" w14:textId="2C556D6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kuchi Y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9C20" w14:textId="7F6809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BF8" w14:textId="5F0F998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B03D" w14:textId="63E4096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866754" w:rsidRPr="00FE08C6" w14:paraId="42DA800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786A" w14:textId="3BBD3B7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4B21" w14:textId="49B85B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nific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1BE9" w14:textId="2C94755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B33" w14:textId="636746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E066" w14:textId="623C39B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756B3A9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1C7" w14:textId="35E64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BD4" w14:textId="785235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Ne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CA5D" w14:textId="7DA869A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sup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56A1" w14:textId="720982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60A4" w14:textId="5793882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6B4BD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236F" w14:textId="4B95DE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673D" w14:textId="13A84A0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cjan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6A33" w14:textId="5E1F62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F49B" w14:textId="0B35DC4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9C1F" w14:textId="40D270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4A0CC1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5401" w14:textId="5181A54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8267" w14:textId="42E4EB5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fol P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93AB" w14:textId="31A4EB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D07B" w14:textId="2ED2598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AB7E" w14:textId="69D77F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CA1C6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D755" w14:textId="321924F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AD26" w14:textId="78C2B60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movec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 Kuhar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5968" w14:textId="44C82FF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st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B304" w14:textId="58F5227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57D3" w14:textId="1464526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110CBA0C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8A22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E09B3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6FF95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ABA7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0C2C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0DA18FE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FACD" w14:textId="7F9A729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54A7" w14:textId="33719D2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ac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DC3" w14:textId="7DDCAF6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b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C89" w14:textId="3BD273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36C9" w14:textId="5E066A2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7AF47F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80CE" w14:textId="1F08021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0ED" w14:textId="3A3230A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Korneeva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DF83" w14:textId="0DD912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oga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65D" w14:textId="1D221A6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2EB3" w14:textId="0E1F4F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034BF90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9F9B" w14:textId="5ECD4A5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C997" w14:textId="640A5A7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Koroš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nama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5E2" w14:textId="068C1D5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ž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97F" w14:textId="3A2EAD6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AA5" w14:textId="2670E4B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3E92BE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A289" w14:textId="38DBDC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4798" w14:textId="5699132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stanjšek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8CA7" w14:textId="7E6AF42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rom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B503" w14:textId="6A1B6B8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25D5" w14:textId="56E25E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, ITA</w:t>
            </w:r>
          </w:p>
        </w:tc>
      </w:tr>
      <w:tr w:rsidR="00866754" w:rsidRPr="00FE08C6" w14:paraId="563F9BB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9CFE" w14:textId="27F5458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78E4" w14:textId="436EB6D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767">
              <w:rPr>
                <w:rFonts w:ascii="Calibri" w:eastAsia="Times New Roman" w:hAnsi="Calibri" w:cs="Calibri"/>
                <w:color w:val="000000"/>
              </w:rPr>
              <w:t>Kouřilov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B1A6" w14:textId="2F3F7FE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F995" w14:textId="2A7D82E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9F86" w14:textId="49A950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ČEŠ</w:t>
            </w:r>
          </w:p>
        </w:tc>
      </w:tr>
      <w:tr w:rsidR="00866754" w:rsidRPr="00FE08C6" w14:paraId="0AB358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495C" w14:textId="3C15C5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5346" w14:textId="306290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vačič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359DB" w14:textId="4BA3E7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D97" w14:textId="285B0B8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9B30" w14:textId="1CD10E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25CA01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929F" w14:textId="080015C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11E" w14:textId="75EAC18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pež Stan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7032" w14:textId="734A9BD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EEE8" w14:textId="6EB711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B5D" w14:textId="299D4A5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F24EE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37B1" w14:textId="4FB13D0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9E7" w14:textId="19D2A13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egar Gabr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8C46" w14:textId="6AD016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2C9A" w14:textId="5386E67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DB40" w14:textId="77F430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66754" w:rsidRPr="00FE08C6" w14:paraId="4328A05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7B93" w14:textId="3F1DB89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750B" w14:textId="132086D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egar Gliha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FB24" w14:textId="50B558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6D3F" w14:textId="0F4F9B1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C334" w14:textId="530DEE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  <w:r>
              <w:rPr>
                <w:rFonts w:ascii="Calibri" w:eastAsia="Times New Roman" w:hAnsi="Calibri" w:cs="Calibri"/>
                <w:color w:val="000000"/>
              </w:rPr>
              <w:t>, ITA, HRV, SRB</w:t>
            </w:r>
          </w:p>
        </w:tc>
      </w:tr>
      <w:tr w:rsidR="00866754" w:rsidRPr="00FE08C6" w14:paraId="612FD6C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F0E" w14:textId="67DBA6A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DF97" w14:textId="22DEA8A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ulc Tat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8617" w14:textId="3F8CF8A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D8DB" w14:textId="23D4F3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FB63" w14:textId="2572645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4451D6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C45A" w14:textId="3D13592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5051" w14:textId="01F7EA7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z Svit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FEF" w14:textId="1417AB6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967" w14:textId="16373D5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305" w14:textId="1FCFE30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UKR, RUS</w:t>
            </w:r>
          </w:p>
        </w:tc>
      </w:tr>
      <w:tr w:rsidR="00866754" w:rsidRPr="00FE08C6" w14:paraId="7BCF5A2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8F2F" w14:textId="376E52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F97A" w14:textId="3A821E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eder S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C3D1" w14:textId="4033A9B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0490" w14:textId="2E6E87D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E7C5" w14:textId="768D6A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692F26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6890" w14:textId="70CABC4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4549" w14:textId="078465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enčič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EDB8" w14:textId="67D902C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6A69" w14:textId="69DD4C4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0B52" w14:textId="3EA070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01B4D9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EDDC" w14:textId="6A7E7C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CDC4" w14:textId="4C4F7E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ič 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9E8F" w14:textId="40138D2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C34A" w14:textId="1CCF86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EAF0" w14:textId="6DF74BB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59BE0E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3A9D" w14:textId="45CBF51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5369" w14:textId="1C0979F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en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9A5D" w14:textId="34E8741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DCF7" w14:textId="58CABB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E13F" w14:textId="6BDF8D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F4185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7D69" w14:textId="08FDF85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1024" w14:textId="49B2B63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Leghiss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1D9B" w14:textId="384B311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85B3" w14:textId="0C76EC3F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D4F4" w14:textId="6FCC03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46CCB4F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05B1" w14:textId="621DA20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3EED" w14:textId="367DAC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sar M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EBF5" w14:textId="40FC99A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l Pri Ljubl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D206" w14:textId="5540C4A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F69D" w14:textId="6BF7F44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3C5F487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2FD3" w14:textId="42D9ADB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A56A" w14:textId="0C9F6F3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jak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C5C6" w14:textId="6ECE8D6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16D9" w14:textId="3D1CB4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351D" w14:textId="4D2A5B4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LITOV</w:t>
            </w:r>
          </w:p>
        </w:tc>
      </w:tr>
      <w:tr w:rsidR="00866754" w:rsidRPr="00FE08C6" w14:paraId="754EBA3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B598" w14:textId="2A7910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4D9B" w14:textId="4F7E5CC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t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r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EE6D" w14:textId="04E678F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B181" w14:textId="6C2F817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5689" w14:textId="560EC43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251341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E5A7" w14:textId="255D92A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FFE6" w14:textId="4DC91D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gar Ur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F84A" w14:textId="4ADACF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11A4" w14:textId="7E5716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837E" w14:textId="61A4B3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, ANG</w:t>
            </w:r>
          </w:p>
        </w:tc>
      </w:tr>
      <w:tr w:rsidR="00866754" w:rsidRPr="00FE08C6" w14:paraId="62772A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758" w14:textId="06D114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9A5" w14:textId="5FCC62B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ček Ama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FE23" w14:textId="3AA45D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84B2" w14:textId="03920B5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D6E" w14:textId="0EF1B2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866754" w:rsidRPr="00FE08C6" w14:paraId="1F326369" w14:textId="77777777" w:rsidTr="00A81DC6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D903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437E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3F45" w14:textId="77777777" w:rsidR="00866754" w:rsidRPr="00FE08C6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15B5" w14:textId="77777777" w:rsidR="00866754" w:rsidRDefault="00866754" w:rsidP="00A81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79D9" w14:textId="77777777" w:rsidR="00866754" w:rsidRPr="00FE08C6" w:rsidRDefault="00866754" w:rsidP="00A81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1AC78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7BBC" w14:textId="47DEF85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931" w14:textId="3EE400B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jcen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A1A0" w14:textId="2947BC4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5324" w14:textId="07089F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41A8" w14:textId="7007EF5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66754" w:rsidRPr="00FE08C6" w14:paraId="1A8504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DE4F" w14:textId="2294265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3AAB" w14:textId="4EF01C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7D4">
              <w:rPr>
                <w:rFonts w:ascii="Calibri" w:eastAsia="Times New Roman" w:hAnsi="Calibri" w:cs="Calibri"/>
                <w:color w:val="000000"/>
              </w:rPr>
              <w:t>Mahmutivić</w:t>
            </w:r>
            <w:proofErr w:type="spellEnd"/>
            <w:r w:rsidRPr="00CB67D4">
              <w:rPr>
                <w:rFonts w:ascii="Calibri" w:eastAsia="Times New Roman" w:hAnsi="Calibri" w:cs="Calibri"/>
                <w:color w:val="000000"/>
              </w:rPr>
              <w:t xml:space="preserve"> E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6DEB" w14:textId="0AFD01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8D67" w14:textId="7CB1E76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6D04" w14:textId="053E53B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SLO, ANG, BOS</w:t>
            </w:r>
          </w:p>
        </w:tc>
      </w:tr>
      <w:tr w:rsidR="00866754" w:rsidRPr="00FE08C6" w14:paraId="34703F4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403A" w14:textId="71C0D6D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BB8C" w14:textId="0E9FC85F" w:rsidR="00866754" w:rsidRPr="006A6D23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alovr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D8D3" w14:textId="210F8E5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173B" w14:textId="7D5CD57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0096" w14:textId="34D89E0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6F46355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33A5" w14:textId="25491B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0893" w14:textId="4E2F6DF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ešk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BBC1" w14:textId="246C03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B879" w14:textId="61E1678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BE03C" w14:textId="7739E7D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BFF21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7315" w14:textId="3F5F5A8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C4AB" w14:textId="1C5DB75C" w:rsidR="00866754" w:rsidRPr="006A6D23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Mežnarč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BE5E" w14:textId="61B21B0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0BDF" w14:textId="2D85804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16E6" w14:textId="4421EB7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722ACC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8BA" w14:textId="3EE546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F558" w14:textId="22F454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iklič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E87F" w14:textId="0E7D074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F41B" w14:textId="0ED96C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A7A" w14:textId="1B20095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9D969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1BB3" w14:textId="4DBF6A5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4791" w14:textId="40197D3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oč 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5F96" w14:textId="5142710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FC7F" w14:textId="03BEF41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697B" w14:textId="48D3ED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ED93C9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BB3C" w14:textId="348350A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D099" w14:textId="548B6A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ković Oliv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7BAF" w14:textId="5DD480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DD64" w14:textId="0BB25E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FFB2" w14:textId="483EC3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HRV, SRB</w:t>
            </w:r>
          </w:p>
        </w:tc>
      </w:tr>
      <w:tr w:rsidR="00866754" w:rsidRPr="00FE08C6" w14:paraId="4DBE7C4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6D8F" w14:textId="782A7BD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F745" w14:textId="42BF4D6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očnik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D042" w14:textId="698E9CD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4AC" w14:textId="7FDB349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6C61" w14:textId="0A28CE4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LO, ANG </w:t>
            </w:r>
          </w:p>
        </w:tc>
      </w:tr>
      <w:tr w:rsidR="00866754" w:rsidRPr="00FE08C6" w14:paraId="420AD1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A6B9" w14:textId="10514F3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E552" w14:textId="70E4948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ravlja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3A9" w14:textId="60B695B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AF10" w14:textId="347CFF71" w:rsidR="00866754" w:rsidRPr="00FE08C6" w:rsidRDefault="002C6129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C64" w14:textId="6A347F4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ČEŠ, FRA</w:t>
            </w:r>
          </w:p>
        </w:tc>
      </w:tr>
      <w:tr w:rsidR="00866754" w:rsidRPr="00FE08C6" w14:paraId="1097CE1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02C8" w14:textId="461086F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8B39" w14:textId="2F242D1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red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D802" w14:textId="3A38796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9773" w14:textId="08381FEB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EA2" w14:textId="216F69A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9E1E86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4C4F" w14:textId="70B66B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4DCF" w14:textId="28B213E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se 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99A" w14:textId="7DB933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F72" w14:textId="44E0ABF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BDB0" w14:textId="6B96547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B108E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D92C" w14:textId="4F5EDA6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E06" w14:textId="397B6B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uhoum Ibrah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6922" w14:textId="58EDB3D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05BC" w14:textId="1D5C96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C29B" w14:textId="7C2D6C6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66754" w:rsidRPr="00FE08C6" w14:paraId="200962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F850" w14:textId="5FF600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EFCD" w14:textId="112E0F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cvir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40A" w14:textId="5859205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A1EF" w14:textId="2EBFC3F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08C" w14:textId="6220C18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866754" w:rsidRPr="00FE08C6" w14:paraId="54883B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F8C" w14:textId="662A09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184" w14:textId="342251C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5FB" w14:textId="5D582EF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FED" w14:textId="313F719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DD2" w14:textId="735B45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1BAEB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6A5C" w14:textId="58F7A0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195A" w14:textId="7CAB704B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Ni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4193" w14:textId="1092C31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0DE" w14:textId="5FC9D402" w:rsidR="00866754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7DAC" w14:textId="0EDFF9A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BE9F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AD74" w14:textId="1185E21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0972" w14:textId="792AEA4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ažem Franč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6C6" w14:textId="3CFB83B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j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1CB" w14:textId="2BB4DD4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9445" w14:textId="33FCD81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7D760E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1D90" w14:textId="707639E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D86" w14:textId="46D703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šič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5112" w14:textId="566AD3E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EEE4" w14:textId="43E8739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6204" w14:textId="68C63A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3E40C6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061C" w14:textId="1369DB1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63A" w14:textId="15E58DB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sol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8E8" w14:textId="23BD017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1D18" w14:textId="319840C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0021" w14:textId="735B56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0964257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DE7B" w14:textId="3873296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B620D">
              <w:rPr>
                <w:rFonts w:ascii="Calibri" w:eastAsia="Times New Roman" w:hAnsi="Calibri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F9C2" w14:textId="20ED0C8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Pavičič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88F4" w14:textId="25E7AA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CDB0" w14:textId="6CB5C19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92A2" w14:textId="2613563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66754" w:rsidRPr="00FE08C6" w14:paraId="0B9378B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6306" w14:textId="7FE8423A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CA80" w14:textId="4EE147C4" w:rsidR="00866754" w:rsidRPr="003B620D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vlič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Nagode)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6ADD" w14:textId="75919DE6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tedr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7C60" w14:textId="1777C856" w:rsidR="00866754" w:rsidRPr="003B620D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2B6B" w14:textId="5630CD53" w:rsidR="00866754" w:rsidRPr="003B620D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FRA</w:t>
            </w:r>
          </w:p>
        </w:tc>
      </w:tr>
      <w:tr w:rsidR="00866754" w:rsidRPr="00FE08C6" w14:paraId="265B991C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02E8F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1731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745D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EB27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F0910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35244E7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AC4E" w14:textId="5D07633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03ED" w14:textId="1A16514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avlič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B81E7" w14:textId="6562CD2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367C" w14:textId="387FE2C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1C67" w14:textId="15CF2C6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2F09C1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6532" w14:textId="122E5F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0303" w14:textId="5FE4F6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ngov Bite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4763" w14:textId="199AC0E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4468" w14:textId="08E4EE0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2066" w14:textId="6E30DE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67BD00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AD8B" w14:textId="6396D0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87F0" w14:textId="3EEAAE3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čič Ur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BEE1" w14:textId="09D9526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9C85" w14:textId="217BD6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91FB" w14:textId="5DD12DA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5E2278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C8A2" w14:textId="1A3FC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DAF8" w14:textId="54CD24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 xml:space="preserve">Perez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Dur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Eld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06C" w14:textId="71F1E22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BA51" w14:textId="144A209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A046" w14:textId="444A413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866754" w:rsidRPr="00FE08C6" w14:paraId="2731346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AA8A" w14:textId="73B758A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5CB4" w14:textId="119707D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ossa Dal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46CC" w14:textId="5AC3A1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DF0A" w14:textId="39F2287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828" w14:textId="551B15A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866754" w:rsidRPr="00FE08C6" w14:paraId="230D8F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2271" w14:textId="325A9FA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45F5" w14:textId="2EFEDB1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šolja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9A0D" w14:textId="4B3F5F4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BA98" w14:textId="4A9707A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2D7" w14:textId="1163FD3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334E4BB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29F7" w14:textId="495D511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BE12" w14:textId="49C1002E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Petkov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B478" w14:textId="45BD30E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4A10" w14:textId="0FF9BBC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4C5C" w14:textId="4C061DBD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66754" w:rsidRPr="00FE08C6" w14:paraId="21FEE2B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68C" w14:textId="6E0933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EEB0" w14:textId="41199D13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trovčič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AA01" w14:textId="6CBE802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E0ED" w14:textId="609FBA5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A19E" w14:textId="33A9A47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55F89B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9AA" w14:textId="378747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3BB4" w14:textId="7742A0D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rovčič Ž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4646" w14:textId="54B2B3B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DC20" w14:textId="3FEC8DE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724C" w14:textId="35BA3AE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, SLK</w:t>
            </w:r>
          </w:p>
        </w:tc>
      </w:tr>
      <w:tr w:rsidR="00866754" w:rsidRPr="00FE08C6" w14:paraId="450DED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F8A1" w14:textId="017EE88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1CD" w14:textId="6A9D83D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Pilch-Dobrowieck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D317" w14:textId="008EBCA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0F98" w14:textId="58064C2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05FA" w14:textId="04AF9E1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66754" w:rsidRPr="00FE08C6" w14:paraId="0738DA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9294" w14:textId="3976FCB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0B16" w14:textId="523C20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intar H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243C" w14:textId="09D9394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D215" w14:textId="5C2E4DA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69FD" w14:textId="3042034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66754" w:rsidRPr="00FE08C6" w14:paraId="3C0F3F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8BCA" w14:textId="3FEA0A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692" w14:textId="0236A36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estenjak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85A" w14:textId="43DB173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4B2B" w14:textId="261C078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8C7B" w14:textId="561299C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13B072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8CA5" w14:textId="56112A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7541" w14:textId="5FC6C9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Podgornik Asha J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F3E3" w14:textId="2C21EF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2AEC" w14:textId="47E53CB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8950" w14:textId="13C687C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866754" w:rsidRPr="00FE08C6" w14:paraId="3308BD7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6554" w14:textId="04E3A4B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E0D" w14:textId="3901EA0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ačnik M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6058" w14:textId="3EFF66C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1831" w14:textId="09B0AA59" w:rsidR="00866754" w:rsidRPr="00FE08C6" w:rsidRDefault="002C6129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8667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BF9" w14:textId="4D4279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866754" w:rsidRPr="00FE08C6" w14:paraId="6750764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5EF" w14:textId="36DA78F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DB83" w14:textId="598CE02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gačnik No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Šp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E378" w14:textId="0CF0E2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32E2" w14:textId="39BBD38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DC19" w14:textId="71067C6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25E8EB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D02" w14:textId="241580A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CAF4" w14:textId="531E3558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Ma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DBB0" w14:textId="6D53C76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E21A" w14:textId="1B90D39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E040" w14:textId="2D4D830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66754" w:rsidRPr="00FE08C6" w14:paraId="0C7D65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CA1" w14:textId="6F95620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7D7E" w14:textId="626898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Tad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CAB" w14:textId="318D85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BA6B" w14:textId="0643528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5CBC" w14:textId="1294958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53F8C3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0C3" w14:textId="4D1812D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246" w14:textId="0255C16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l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on Nikol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9B35" w14:textId="4861420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076F" w14:textId="756AA38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1C98" w14:textId="7408DB6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19422AB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1118" w14:textId="4628D83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7E5E" w14:textId="6F57C9B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trpin K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BE9" w14:textId="32D5A0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2996" w14:textId="19D5174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47B7" w14:textId="3775B34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5A9AA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B74" w14:textId="11CB826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334E" w14:textId="51A7AEE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ženel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F9B9" w14:textId="1F9FDFB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057F" w14:textId="1F72C25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A6E" w14:textId="56E11A4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1536E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1CF1" w14:textId="1B0849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19F4" w14:textId="16DAF36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merl A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554C" w14:textId="08C885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C2A" w14:textId="4C45928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300" w14:textId="6FF477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066E96BA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D8909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EB2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D238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77C6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C111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7AAAF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A30" w14:textId="58BA1C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DD33" w14:textId="642997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inčič 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DE99" w14:textId="0E757CF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m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4ABA" w14:textId="7E13A55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B5C8" w14:textId="4C79BD8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2B7FF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8F66" w14:textId="7F46F4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032A" w14:textId="0C6847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osen Po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2432" w14:textId="6F799EE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dn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6603" w14:textId="389FAF5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3E61" w14:textId="452AD64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</w:t>
            </w:r>
          </w:p>
        </w:tc>
      </w:tr>
      <w:tr w:rsidR="00866754" w:rsidRPr="00FE08C6" w14:paraId="20BC8C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D582" w14:textId="096DF56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D04B" w14:textId="1E1DD22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Ramos</w:t>
            </w:r>
            <w:proofErr w:type="spellEnd"/>
            <w:r w:rsidRPr="006A6D23">
              <w:rPr>
                <w:rFonts w:ascii="Calibri" w:eastAsia="Times New Roman" w:hAnsi="Calibri" w:cs="Calibri"/>
                <w:color w:val="000000"/>
              </w:rPr>
              <w:t xml:space="preserve"> Jun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 xml:space="preserve">Artur </w:t>
            </w:r>
            <w:proofErr w:type="spellStart"/>
            <w:r w:rsidRPr="006A6D23">
              <w:rPr>
                <w:rFonts w:ascii="Calibri" w:eastAsia="Times New Roman" w:hAnsi="Calibri" w:cs="Calibri"/>
                <w:color w:val="000000"/>
              </w:rPr>
              <w:t>Dini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8EA9" w14:textId="0D75B8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B2D2" w14:textId="2CF2CF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22CA" w14:textId="472AD5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, ŠPA</w:t>
            </w:r>
          </w:p>
        </w:tc>
      </w:tr>
      <w:tr w:rsidR="00866754" w:rsidRPr="00FE08C6" w14:paraId="5BE630E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89C46" w14:textId="06E1F66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D93B" w14:textId="68D9FC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A84A" w14:textId="7D9DA4E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0277" w14:textId="23BE8F4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5212" w14:textId="47D47A0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59A797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4F5D" w14:textId="338EB27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98E0" w14:textId="42532EC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aquin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Jean Phili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870B" w14:textId="26247F0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7748" w14:textId="067DB2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C72B" w14:textId="50DBE46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866754" w:rsidRPr="00FE08C6" w14:paraId="0ACC5B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5CDC" w14:textId="248145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2E1A" w14:textId="37753E9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gina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E8B" w14:textId="7E15BD0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ser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8ED5" w14:textId="4663333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4E08" w14:textId="0784E6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66754" w:rsidRPr="00FE08C6" w14:paraId="14B50E8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B716" w14:textId="32019F7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003" w14:textId="3AE3919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la Sa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E79" w14:textId="3EFCA1B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spo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8850" w14:textId="6DF5EDC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5588" w14:textId="6ABF4DE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FIN</w:t>
            </w:r>
          </w:p>
        </w:tc>
      </w:tr>
      <w:tr w:rsidR="00866754" w:rsidRPr="00FE08C6" w14:paraId="34C7698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27A6" w14:textId="31E63BE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E67F" w14:textId="3A0285F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žek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4BCA" w14:textId="15D7D4D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nč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9F5" w14:textId="4F6BE80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40FA" w14:textId="076DD50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2570E76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663B" w14:textId="5661A56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E595A">
              <w:rPr>
                <w:rFonts w:ascii="Calibri" w:eastAsia="Times New Roman" w:hAnsi="Calibri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8B59" w14:textId="445FCB4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 xml:space="preserve">Robn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Korbar) </w:t>
            </w:r>
            <w:r w:rsidRPr="005E595A">
              <w:rPr>
                <w:rFonts w:ascii="Calibri" w:eastAsia="Times New Roman" w:hAnsi="Calibri" w:cs="Calibri"/>
                <w:color w:val="000000"/>
              </w:rPr>
              <w:t>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BBA" w14:textId="33FEBCA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CE12" w14:textId="3182639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57A9" w14:textId="208AF7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866754" w:rsidRPr="00FE08C6" w14:paraId="2AB5F76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8D3A" w14:textId="65880D4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F0CA" w14:textId="27EC120A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škar 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6600" w14:textId="1F0FF79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E823" w14:textId="073FE0B1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7442" w14:textId="43534561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4487E6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A06B" w14:textId="57C1A105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0122" w14:textId="70405F37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udaš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7481" w14:textId="1FC75B30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nd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5C24" w14:textId="790898FE" w:rsidR="00866754" w:rsidRPr="005E595A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C4C4" w14:textId="6DFA0B4D" w:rsidR="00866754" w:rsidRPr="005E595A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MADŽ</w:t>
            </w:r>
          </w:p>
        </w:tc>
      </w:tr>
      <w:tr w:rsidR="00866754" w:rsidRPr="00FE08C6" w14:paraId="3C635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BB6E" w14:textId="3AF7AE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275A" w14:textId="7A58BBD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 K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90F8" w14:textId="42966C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5BCC" w14:textId="25C67A1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BEC" w14:textId="78E9959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294EFD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7C8F" w14:textId="45FB8B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61F3" w14:textId="495E6B6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tja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859D" w14:textId="6CF2A5F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A5CF" w14:textId="01161B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E4DF" w14:textId="2E56C11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866754" w:rsidRPr="00FE08C6" w14:paraId="07768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8AB2" w14:textId="54A9CD2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94CC" w14:textId="1E6AFE4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Sanmartín</w:t>
            </w:r>
            <w:proofErr w:type="spellEnd"/>
            <w:r w:rsidRPr="00E2076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20767">
              <w:rPr>
                <w:rFonts w:ascii="Calibri" w:eastAsia="Times New Roman" w:hAnsi="Calibri" w:cs="Calibri"/>
                <w:color w:val="000000"/>
              </w:rPr>
              <w:t>Jaramill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at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308C" w14:textId="52B4392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4DE9" w14:textId="63749CE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E8CA" w14:textId="026840C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, FRA</w:t>
            </w:r>
          </w:p>
        </w:tc>
      </w:tr>
      <w:tr w:rsidR="00866754" w:rsidRPr="00FE08C6" w14:paraId="63FA14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9F1E" w14:textId="04D4136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3A62" w14:textId="249CB15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Sarič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9E70" w14:textId="2B3261E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0A8E" w14:textId="00EFD72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9139" w14:textId="6B23FBD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866754" w:rsidRPr="00FE08C6" w14:paraId="2257BCE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2433" w14:textId="4B3AAFB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9E0E" w14:textId="6FE23A3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chwendt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5DA5" w14:textId="21A381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65A0" w14:textId="4760B08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6724" w14:textId="0958DAD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F0A77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D53" w14:textId="446BE2D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1BB9" w14:textId="0112D0D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elak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687D" w14:textId="7995DEB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elez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6CE9" w14:textId="14C8B8F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6E5" w14:textId="4AEF351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C103B6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883A" w14:textId="71A50D0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0425" w14:textId="3FCE1CC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4210">
              <w:rPr>
                <w:rFonts w:ascii="Calibri" w:eastAsia="Times New Roman" w:hAnsi="Calibri" w:cs="Calibri"/>
                <w:color w:val="000000"/>
              </w:rPr>
              <w:t>Senatorova</w:t>
            </w:r>
            <w:proofErr w:type="spellEnd"/>
            <w:r w:rsidRPr="00684210">
              <w:rPr>
                <w:rFonts w:ascii="Calibri" w:eastAsia="Times New Roman" w:hAnsi="Calibri" w:cs="Calibri"/>
                <w:color w:val="000000"/>
              </w:rPr>
              <w:t xml:space="preserve"> Tiš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C8A7" w14:textId="229007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D8A" w14:textId="2A0FC06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AAD" w14:textId="6D24373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866754" w:rsidRPr="00FE08C6" w14:paraId="64697A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F07" w14:textId="6F87E8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812" w14:textId="2B9C16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lič I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9CEE" w14:textId="04FA9F2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0764" w14:textId="2C60FE7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242" w14:textId="0A4A54A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5C3895C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CDE1" w14:textId="08DB1A4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222E" w14:textId="5F5707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Süssing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B4" w14:textId="606A8D1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6AA4" w14:textId="578559B7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05D" w14:textId="0BCBBC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RUS</w:t>
            </w:r>
          </w:p>
        </w:tc>
      </w:tr>
      <w:tr w:rsidR="00866754" w:rsidRPr="00FE08C6" w14:paraId="186460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A4C6" w14:textId="315E08F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F9C7" w14:textId="24A32E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A6D23">
              <w:rPr>
                <w:rFonts w:ascii="Calibri" w:eastAsia="Times New Roman" w:hAnsi="Calibri" w:cs="Calibri"/>
                <w:color w:val="000000"/>
              </w:rPr>
              <w:t>im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1D6A">
              <w:rPr>
                <w:rFonts w:ascii="Calibri" w:eastAsia="Times New Roman" w:hAnsi="Calibri" w:cs="Calibri"/>
                <w:color w:val="000000"/>
              </w:rPr>
              <w:t>Vrhova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ag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0377" w14:textId="3B571C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9A3D" w14:textId="26C53C2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DDDD" w14:textId="2618C68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66754" w:rsidRPr="00FE08C6" w14:paraId="4A767C4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9001C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2843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35001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2302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EC19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588BBE0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3F8F" w14:textId="2A31385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F91C" w14:textId="218F491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m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8ECD" w14:textId="72181A9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09F6" w14:textId="46DA85B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2B1C" w14:textId="6117A5D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7C3E2D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DBEB" w14:textId="38D37D4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97BE" w14:textId="02303E25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ter Sev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37E8" w14:textId="3E6334C5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77B5" w14:textId="51BB031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059C" w14:textId="6F5C9EB1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FRA</w:t>
            </w:r>
          </w:p>
        </w:tc>
      </w:tr>
      <w:tr w:rsidR="00866754" w:rsidRPr="00FE08C6" w14:paraId="20FAB1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CF58" w14:textId="08E0611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486C" w14:textId="2B63CE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alerič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2ED4" w14:textId="563F9EA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3B74" w14:textId="46AF5BB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B313" w14:textId="7733E32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866754" w:rsidRPr="00FE08C6" w14:paraId="4AC5C9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7353" w14:textId="0FEAADF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0394" w14:textId="2D975D7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2EEE">
              <w:rPr>
                <w:rFonts w:ascii="Calibri" w:eastAsia="Times New Roman" w:hAnsi="Calibri" w:cs="Calibri"/>
                <w:color w:val="000000"/>
              </w:rPr>
              <w:t>Piot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2919" w14:textId="7F1561E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5FE0" w14:textId="36CA252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EC44" w14:textId="1306D4B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866754" w:rsidRPr="00FE08C6" w14:paraId="0B3AB26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52A8" w14:textId="0ABF6D1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D238" w14:textId="6B8A4BD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53D4">
              <w:rPr>
                <w:rFonts w:ascii="Calibri" w:eastAsia="Times New Roman" w:hAnsi="Calibri" w:cs="Calibri"/>
                <w:color w:val="000000"/>
              </w:rPr>
              <w:t>Skrzypiec</w:t>
            </w:r>
            <w:proofErr w:type="spellEnd"/>
            <w:r w:rsidRPr="00A353D4">
              <w:rPr>
                <w:rFonts w:ascii="Calibri" w:eastAsia="Times New Roman" w:hAnsi="Calibri" w:cs="Calibri"/>
                <w:color w:val="000000"/>
              </w:rPr>
              <w:t xml:space="preserve"> Hajdinj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8A5B" w14:textId="307ECFC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A0FF" w14:textId="3857F26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2B9C" w14:textId="680EFE4A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7CD67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0043" w14:textId="4B9D3CA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DC04" w14:textId="4A92FA8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ubic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387A" w14:textId="247FDC4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94E9" w14:textId="38CDF024" w:rsidR="00866754" w:rsidRDefault="00FA4DE5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7A65" w14:textId="54530F9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25820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6FE7" w14:textId="7FBF099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B568" w14:textId="4FFF4E6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ušek Pia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0B01" w14:textId="09AC962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165B" w14:textId="1757C6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7799" w14:textId="41D73DC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  <w:r>
              <w:rPr>
                <w:rFonts w:ascii="Calibri" w:eastAsia="Times New Roman" w:hAnsi="Calibri" w:cs="Calibri"/>
                <w:color w:val="000000"/>
              </w:rPr>
              <w:t>, NEM</w:t>
            </w:r>
          </w:p>
        </w:tc>
      </w:tr>
      <w:tr w:rsidR="00866754" w:rsidRPr="00FE08C6" w14:paraId="5F1D5B2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A645" w14:textId="04EA4D9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893F" w14:textId="15B144A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oto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Rodrige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Ida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0A1C" w14:textId="28DE5C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8DF0" w14:textId="49E51DB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321E" w14:textId="5045106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866754" w:rsidRPr="00FE08C6" w14:paraId="1D530B2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29F" w14:textId="44ED9EF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5600" w14:textId="3D8D6CC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Ž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063C" w14:textId="4BB639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E32B" w14:textId="1F392B9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B61" w14:textId="2006C7A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4E1413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DC77" w14:textId="17794FC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512" w14:textId="63B1772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Gaber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4655" w14:textId="24B275D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2011" w14:textId="31A33F3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94F" w14:textId="24D6A6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, ANG</w:t>
            </w:r>
          </w:p>
        </w:tc>
      </w:tr>
      <w:tr w:rsidR="00866754" w:rsidRPr="00FE08C6" w14:paraId="6155601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6D33" w14:textId="3F51E3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429A" w14:textId="180CDCE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ražar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D832" w14:textId="0EAD579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F698" w14:textId="1C9E44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E596" w14:textId="69F7A6E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25A87A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FD4" w14:textId="4556FC2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69F3" w14:textId="0373E1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vetlin Rens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97D" w14:textId="478A9EA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3DC6" w14:textId="1B59D26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C10" w14:textId="37F06D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SLO</w:t>
            </w:r>
          </w:p>
        </w:tc>
      </w:tr>
      <w:tr w:rsidR="00866754" w:rsidRPr="00FE08C6" w14:paraId="1F9D2E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19D" w14:textId="02F2E99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63" w14:textId="4F0C222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ekli Ma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C1A" w14:textId="4117826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9CBE" w14:textId="46F9D97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030F" w14:textId="0484AA9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NEM, ITA</w:t>
            </w:r>
          </w:p>
        </w:tc>
      </w:tr>
      <w:tr w:rsidR="00866754" w:rsidRPr="00FE08C6" w14:paraId="17CC22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1FB4" w14:textId="6E08C3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0A5" w14:textId="40B76AD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erl Klav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3521" w14:textId="55D3C14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0F00" w14:textId="7D449FF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4EEF" w14:textId="3258756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039F67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2C3C" w14:textId="38C5A7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ED2F" w14:textId="3F88FB5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Šnuderl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And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19C9" w14:textId="050A7E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1BA5" w14:textId="0200285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6ACC" w14:textId="394AACB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SLO</w:t>
            </w:r>
          </w:p>
        </w:tc>
      </w:tr>
      <w:tr w:rsidR="00866754" w:rsidRPr="00FE08C6" w14:paraId="1D6421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77E" w14:textId="42EF2F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21DB" w14:textId="51E80262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Šoš</w:t>
            </w:r>
            <w:r w:rsidRPr="00FE08C6">
              <w:rPr>
                <w:rFonts w:ascii="Calibri" w:eastAsia="Times New Roman" w:hAnsi="Calibri" w:cs="Calibri"/>
                <w:color w:val="000000"/>
              </w:rPr>
              <w:t>tarko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834F" w14:textId="2453F2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42BE" w14:textId="33A598E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5315" w14:textId="48EAA5A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866754" w:rsidRPr="00FE08C6" w14:paraId="7024262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A17" w14:textId="4C581E8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949" w14:textId="431B63C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Šraj </w:t>
            </w: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Bragance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Ludm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F2B2" w14:textId="099A20C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73F3" w14:textId="0070289D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1096" w14:textId="4DD4BBE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FRA</w:t>
            </w:r>
          </w:p>
        </w:tc>
      </w:tr>
      <w:tr w:rsidR="00866754" w:rsidRPr="00FE08C6" w14:paraId="303C62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9F73" w14:textId="4CD0AD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C224" w14:textId="420A069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Kr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9DDF" w14:textId="5AF3B78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FBA" w14:textId="4C2BC62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9DB" w14:textId="696D0E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866754" w:rsidRPr="00FE08C6" w14:paraId="4E90A7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EB90" w14:textId="7C91CF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A9D" w14:textId="03FA61B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ož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FE76" w14:textId="2FBB1BB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BE6" w14:textId="2FD4179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47E4" w14:textId="5EDF898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HRV</w:t>
            </w:r>
          </w:p>
        </w:tc>
      </w:tr>
      <w:tr w:rsidR="00866754" w:rsidRPr="00FE08C6" w14:paraId="2EED9E1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1F99" w14:textId="2AB0598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076D" w14:textId="17B5D9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ajželj  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A815" w14:textId="5AF4AB5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EC0B" w14:textId="38F234E0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479A" w14:textId="58616D7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ITA, FRA</w:t>
            </w:r>
          </w:p>
        </w:tc>
      </w:tr>
      <w:tr w:rsidR="00866754" w:rsidRPr="00FE08C6" w14:paraId="6E0B7D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76BB" w14:textId="30EE871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69E" w14:textId="07E4B28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576B" w14:textId="2505468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86A4E" w14:textId="6E9ADEB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249" w14:textId="7529D14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866754" w:rsidRPr="00FE08C6" w14:paraId="2E8B2462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CF83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9EC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9BEAA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4417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5195F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3FC6F9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BBA3" w14:textId="6C8EC3F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45CB" w14:textId="6782693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uman J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D9A" w14:textId="12F375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30E8" w14:textId="40DF90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FF5" w14:textId="02D254D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, SRB, BOS</w:t>
            </w:r>
          </w:p>
        </w:tc>
      </w:tr>
      <w:tr w:rsidR="00866754" w:rsidRPr="00FE08C6" w14:paraId="79DADE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76CF" w14:textId="0E3486A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C223" w14:textId="07B122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ušteršič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7182" w14:textId="32EF9B9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7C4B" w14:textId="4DD8C1B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0A96" w14:textId="342991A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50A893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3899" w14:textId="471AC14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323A" w14:textId="0C7BFA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ernav D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C373" w14:textId="7EDA10F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C73A" w14:textId="002D27D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B9A" w14:textId="4583D90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1E0807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560" w14:textId="497AF2B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A75" w14:textId="5350EA1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en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F13E" w14:textId="0985D3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ADD6" w14:textId="465E30D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48A" w14:textId="5B23DAA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3F3BE9A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06F0" w14:textId="5415A04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E074" w14:textId="5E5B86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Topalović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B5FB" w14:textId="08519741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3122" w14:textId="33843DCB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9BC0" w14:textId="0E8EFDD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SRB</w:t>
            </w:r>
          </w:p>
        </w:tc>
      </w:tr>
      <w:tr w:rsidR="00866754" w:rsidRPr="00FE08C6" w14:paraId="2847221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B48D" w14:textId="69A30FE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601C" w14:textId="3C0F731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ovornik 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F8AC" w14:textId="11A4743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CAE7" w14:textId="6EAF12A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F9C0" w14:textId="0999589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866754" w:rsidRPr="00FE08C6" w14:paraId="76D5579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80C2" w14:textId="1DED3D3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662C" w14:textId="521C6625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oha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BB3" w14:textId="3663F70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7A71" w14:textId="795B3E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08F" w14:textId="60B4574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866754" w:rsidRPr="00FE08C6" w14:paraId="326368C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49A9" w14:textId="06BF261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DF7D" w14:textId="292FC85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Trpenoska Alek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AB6F" w14:textId="17A14AF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FD1" w14:textId="3395C94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3B23" w14:textId="296DEA8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538CF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D698" w14:textId="174FAB7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2D14" w14:textId="4A9078A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kmar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4A62" w14:textId="681CB39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j Grad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5D94" w14:textId="0AF50059" w:rsidR="00866754" w:rsidRDefault="00506978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D7A5" w14:textId="30103C9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ŠPA, KAT</w:t>
            </w:r>
          </w:p>
        </w:tc>
      </w:tr>
      <w:tr w:rsidR="00866754" w:rsidRPr="00FE08C6" w14:paraId="62B42C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B6EE" w14:textId="79B1A094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A06C" w14:textId="3D49CB58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e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58E1" w14:textId="5EFA680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7D23" w14:textId="49A4371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99E7" w14:textId="2125524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FRA</w:t>
            </w:r>
          </w:p>
        </w:tc>
      </w:tr>
      <w:tr w:rsidR="00866754" w:rsidRPr="00FE08C6" w14:paraId="5C91F8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14FE" w14:textId="3AF191D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0E0B" w14:textId="02CC9400" w:rsidR="00866754" w:rsidRPr="00A542BC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542BC">
              <w:rPr>
                <w:rFonts w:ascii="Calibri" w:eastAsia="Times New Roman" w:hAnsi="Calibri" w:cs="Calibri"/>
                <w:color w:val="000000"/>
              </w:rPr>
              <w:t>Ungarini</w:t>
            </w:r>
            <w:proofErr w:type="spellEnd"/>
            <w:r w:rsidRPr="00A542BC">
              <w:rPr>
                <w:rFonts w:ascii="Calibri" w:eastAsia="Times New Roman" w:hAnsi="Calibri" w:cs="Calibri"/>
                <w:color w:val="000000"/>
              </w:rPr>
              <w:t xml:space="preserve"> Leonardo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9790" w14:textId="78DEF8B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FD4" w14:textId="2B90437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9A8D" w14:textId="44472CC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866754" w:rsidRPr="00FE08C6" w14:paraId="0F4EC10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464E" w14:textId="70631D4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0CC9" w14:textId="0F02F0F5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Vič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249A" w14:textId="54A0E5A0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0E1" w14:textId="054389AA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382C" w14:textId="58F8AC05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61CC897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9F86" w14:textId="38F96BD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9E44" w14:textId="7D2774D1" w:rsidR="00866754" w:rsidRPr="00FA74B0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Bar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4E39" w14:textId="0076D06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D167" w14:textId="5700118C" w:rsidR="00866754" w:rsidRDefault="00334EC8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1716" w14:textId="416886CE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02425A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96A" w14:textId="756682E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D04E" w14:textId="529331E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0E0A" w14:textId="1407B8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56F9" w14:textId="112B903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50EC" w14:textId="0CD3E43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, NEM, ANG</w:t>
            </w:r>
          </w:p>
        </w:tc>
      </w:tr>
      <w:tr w:rsidR="00866754" w:rsidRPr="00FE08C6" w14:paraId="27D026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7EA9" w14:textId="3050B03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E5E5" w14:textId="53505B5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rant Jan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6D7D" w14:textId="77AFDBA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3271" w14:textId="33591A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7C1" w14:textId="6D9BD97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3278DC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F7F7" w14:textId="22CB836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A7B5" w14:textId="57EFCC7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viani Silv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0A9" w14:textId="72F7833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8F4A" w14:textId="641DD16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94C" w14:textId="0FBBEA7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866754" w:rsidRPr="00FE08C6" w14:paraId="320E6C2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EC9" w14:textId="372718E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3059" w14:textId="7A8CBB70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ojvoda Jurjevič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C5C9" w14:textId="03E27BB8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88CF" w14:textId="777E567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5067" w14:textId="36F51D7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JAP</w:t>
            </w:r>
          </w:p>
        </w:tc>
      </w:tr>
      <w:tr w:rsidR="00866754" w:rsidRPr="00FE08C6" w14:paraId="267569E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6A21" w14:textId="26C8C1B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7803" w14:textId="29DCB57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anješ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E707" w14:textId="55ED925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CC83" w14:textId="0CE96A9B" w:rsidR="00866754" w:rsidRPr="00FE08C6" w:rsidRDefault="005376DE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86675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96AE" w14:textId="2160A9C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RV, SRB</w:t>
            </w:r>
          </w:p>
        </w:tc>
      </w:tr>
      <w:tr w:rsidR="00866754" w:rsidRPr="00FE08C6" w14:paraId="566A235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C690" w14:textId="7B6D2CDC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5FF9" w14:textId="239A4371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rhovnik An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AF3E" w14:textId="34A266D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CAEB" w14:textId="7BDEF299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7AB5" w14:textId="4A76559E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866754" w:rsidRPr="00FE08C6" w14:paraId="7FE6F3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8557" w14:textId="23DAA924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FEB8" w14:textId="51530D3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tačnik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7D0" w14:textId="0D7C128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5C3F" w14:textId="51684F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7CBC" w14:textId="36D59EA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175A86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704D" w14:textId="5BA7942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FF47" w14:textId="4C5B3E9D" w:rsidR="00866754" w:rsidRPr="00886B72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B72">
              <w:rPr>
                <w:rFonts w:ascii="Calibri" w:eastAsia="Times New Roman" w:hAnsi="Calibri" w:cs="Calibri"/>
                <w:color w:val="000000"/>
              </w:rPr>
              <w:t>Vukčević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eboj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47AB" w14:textId="6FFDB1D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5526" w14:textId="60B850F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471B" w14:textId="769AEAB3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1DB95AB" w14:textId="77777777" w:rsidTr="007C10E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9965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90B5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4180" w14:textId="7777777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5ABDC" w14:textId="77777777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E107" w14:textId="7777777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866754" w:rsidRPr="00FE08C6" w14:paraId="782EE4A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78162" w14:textId="751257E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D30" w14:textId="51E7B226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E08C6">
              <w:rPr>
                <w:rFonts w:ascii="Calibri" w:eastAsia="Times New Roman" w:hAnsi="Calibri" w:cs="Calibri"/>
                <w:color w:val="000000"/>
              </w:rPr>
              <w:t>Wuz</w:t>
            </w:r>
            <w:proofErr w:type="spellEnd"/>
            <w:r w:rsidRPr="00FE08C6">
              <w:rPr>
                <w:rFonts w:ascii="Calibri" w:eastAsia="Times New Roman" w:hAnsi="Calibri" w:cs="Calibri"/>
                <w:color w:val="000000"/>
              </w:rPr>
              <w:t xml:space="preserve"> 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1A4E" w14:textId="5EFDD3E9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0371" w14:textId="7C58068C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EF7A" w14:textId="19C6B60B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T</w:t>
            </w:r>
          </w:p>
        </w:tc>
      </w:tr>
      <w:tr w:rsidR="00866754" w:rsidRPr="00FE08C6" w14:paraId="66A1446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E943" w14:textId="5A4B5965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7C38" w14:textId="09F6100C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elj Vi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31C2" w14:textId="0064EC6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8A8E9" w14:textId="085CB851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A66C" w14:textId="6D647F3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866754" w:rsidRPr="00FE08C6" w14:paraId="7939135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FB65" w14:textId="4EA7160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36A0" w14:textId="16EB2F4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avr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3EF0" w14:textId="1DDEC7D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5A78" w14:textId="58688AD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B345" w14:textId="05F693B4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866754" w:rsidRPr="00FE08C6" w14:paraId="591161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D011" w14:textId="3FA7FB32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DF89" w14:textId="3991B019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obec Ml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6FED" w14:textId="782C0223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2D2" w14:textId="7B7F478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CDA" w14:textId="4A0E2A2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866754" w:rsidRPr="00FE08C6" w14:paraId="72AEB0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3EC7" w14:textId="5856AEAA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204C" w14:textId="5922337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upančič A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F2CE" w14:textId="7C7F900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97" w14:textId="6704771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602" w14:textId="6ECA55F7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2662413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22C0" w14:textId="2E327B9D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E8CE" w14:textId="2C0B821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Zupanč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P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047E" w14:textId="562C681E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57ED" w14:textId="0E25D916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E635" w14:textId="41A6D46F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1CA0FE6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891E" w14:textId="37DCBAFE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1890" w14:textId="1F573F77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upančič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5641" w14:textId="04EB5F7D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E4E3" w14:textId="2265A8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BA2D" w14:textId="02612486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5E6DCA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C8A6" w14:textId="42939E1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4599" w14:textId="7D4B2B8D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bert U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C863" w14:textId="797ADACB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b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5495" w14:textId="4D833C4F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B112" w14:textId="401C62B2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866754" w:rsidRPr="00FE08C6" w14:paraId="75EA812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2347" w14:textId="3D6A98E6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3515" w14:textId="55A02953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Živanović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BBF" w14:textId="4814ABB7" w:rsidR="00866754" w:rsidRPr="00FE08C6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F56B" w14:textId="6407BBE8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B3FB" w14:textId="52516028" w:rsidR="00866754" w:rsidRPr="00FE08C6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866754" w:rsidRPr="00FE08C6" w14:paraId="3477A50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1F230" w14:textId="121B6DF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FA38" w14:textId="0D0F414B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tko 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2DEF" w14:textId="0440BA92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D968" w14:textId="02334BF3" w:rsidR="00866754" w:rsidRDefault="00866754" w:rsidP="00866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2B5E" w14:textId="6B1BD689" w:rsidR="00866754" w:rsidRDefault="00866754" w:rsidP="00866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</w:tbl>
    <w:p w14:paraId="34F769E8" w14:textId="1C9505C2" w:rsidR="003D4188" w:rsidRDefault="00326649">
      <w:r w:rsidRPr="00FE08C6">
        <w:t>*št.</w:t>
      </w:r>
      <w:r w:rsidR="00A02EB0" w:rsidRPr="00FE08C6">
        <w:t xml:space="preserve"> </w:t>
      </w:r>
      <w:r w:rsidRPr="00FE08C6">
        <w:t>vod</w:t>
      </w:r>
      <w:r w:rsidR="00962438" w:rsidRPr="00FE08C6">
        <w:t xml:space="preserve">enj </w:t>
      </w:r>
      <w:r w:rsidR="00A95011">
        <w:t>202</w:t>
      </w:r>
      <w:r w:rsidR="0095691B">
        <w:t>4</w:t>
      </w:r>
      <w:r w:rsidRPr="00FE08C6">
        <w:t xml:space="preserve"> pomeni število cca 2,5 ur vodenih ogledov Ljubljane</w:t>
      </w:r>
    </w:p>
    <w:sectPr w:rsidR="003D4188" w:rsidSect="009333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9" w:right="1417" w:bottom="1417" w:left="1417" w:header="708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2BD2" w14:textId="77777777" w:rsidR="000C3072" w:rsidRDefault="000C3072" w:rsidP="00F47809">
      <w:pPr>
        <w:spacing w:after="0" w:line="240" w:lineRule="auto"/>
      </w:pPr>
      <w:r>
        <w:separator/>
      </w:r>
    </w:p>
  </w:endnote>
  <w:endnote w:type="continuationSeparator" w:id="0">
    <w:p w14:paraId="542A857B" w14:textId="77777777" w:rsidR="000C3072" w:rsidRDefault="000C3072" w:rsidP="00F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87E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ister turističnih vodnikov MOL </w:t>
    </w:r>
  </w:p>
  <w:p w14:paraId="7935F57D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2617B3B3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7939F0" w:rsidRPr="007939F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6559418" w14:textId="77777777" w:rsidR="000C3072" w:rsidRDefault="000C30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519B" w14:textId="77777777" w:rsidR="000C3072" w:rsidRPr="00401A24" w:rsidRDefault="000C3072">
    <w:pPr>
      <w:pStyle w:val="Noga"/>
      <w:pBdr>
        <w:top w:val="thinThickSmallGap" w:sz="24" w:space="1" w:color="622423" w:themeColor="accent2" w:themeShade="7F"/>
      </w:pBdr>
      <w:rPr>
        <w:rFonts w:ascii="Calibri" w:hAnsi="Calibri" w:cs="Calibri"/>
        <w:sz w:val="20"/>
        <w:szCs w:val="20"/>
      </w:rPr>
    </w:pPr>
    <w:r w:rsidRPr="00401A24">
      <w:rPr>
        <w:rFonts w:ascii="Calibri" w:hAnsi="Calibri" w:cs="Calibri"/>
        <w:sz w:val="20"/>
        <w:szCs w:val="20"/>
      </w:rPr>
      <w:t>Register vodnikov MOL</w:t>
    </w:r>
  </w:p>
  <w:p w14:paraId="698F662C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Pr="00401A2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D4F8F09" w14:textId="77777777" w:rsidR="000C3072" w:rsidRDefault="000C3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49BE" w14:textId="77777777" w:rsidR="000C3072" w:rsidRDefault="000C3072" w:rsidP="00F47809">
      <w:pPr>
        <w:spacing w:after="0" w:line="240" w:lineRule="auto"/>
      </w:pPr>
      <w:r>
        <w:separator/>
      </w:r>
    </w:p>
  </w:footnote>
  <w:footnote w:type="continuationSeparator" w:id="0">
    <w:p w14:paraId="7D54E79B" w14:textId="77777777" w:rsidR="000C3072" w:rsidRDefault="000C3072" w:rsidP="00F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DD2" w14:textId="62C2CD57" w:rsidR="009D5100" w:rsidRDefault="000C3072" w:rsidP="00012D18">
    <w:pPr>
      <w:pStyle w:val="Glava"/>
      <w:ind w:right="-597"/>
      <w:rPr>
        <w:rFonts w:cstheme="minorHAnsi"/>
        <w:b/>
        <w:sz w:val="28"/>
        <w:szCs w:val="28"/>
        <w:u w:val="single"/>
      </w:rPr>
    </w:pPr>
    <w:r w:rsidRPr="00401A24">
      <w:rPr>
        <w:rFonts w:cstheme="minorHAnsi"/>
        <w:b/>
        <w:sz w:val="28"/>
        <w:szCs w:val="28"/>
        <w:u w:val="single"/>
      </w:rPr>
      <w:t xml:space="preserve">Register turističnih vodnikov turističnega območja Mestne občine Ljubljana                                        </w:t>
    </w:r>
    <w:r>
      <w:rPr>
        <w:rFonts w:cstheme="minorHAnsi"/>
        <w:b/>
        <w:sz w:val="28"/>
        <w:szCs w:val="28"/>
        <w:u w:val="single"/>
      </w:rPr>
      <w:tab/>
    </w:r>
    <w:r>
      <w:rPr>
        <w:rFonts w:cstheme="minorHAnsi"/>
        <w:b/>
        <w:sz w:val="28"/>
        <w:szCs w:val="28"/>
        <w:u w:val="single"/>
      </w:rPr>
      <w:tab/>
      <w:t xml:space="preserve">      </w:t>
    </w:r>
    <w:r w:rsidRPr="00401A24">
      <w:rPr>
        <w:rFonts w:cstheme="minorHAnsi"/>
        <w:b/>
        <w:sz w:val="28"/>
        <w:szCs w:val="28"/>
        <w:u w:val="single"/>
      </w:rPr>
      <w:t xml:space="preserve">   20</w:t>
    </w:r>
    <w:r>
      <w:rPr>
        <w:rFonts w:cstheme="minorHAnsi"/>
        <w:b/>
        <w:sz w:val="28"/>
        <w:szCs w:val="28"/>
        <w:u w:val="single"/>
      </w:rPr>
      <w:t>2</w:t>
    </w:r>
    <w:r w:rsidR="00E5694F">
      <w:rPr>
        <w:rFonts w:cstheme="minorHAnsi"/>
        <w:b/>
        <w:sz w:val="28"/>
        <w:szCs w:val="28"/>
        <w:u w:val="single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7B4A21C8C274736B48E97C748F92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EC4AAF" w14:textId="77777777" w:rsidR="000C3072" w:rsidRDefault="000C3072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ister turističnih vodnikov turističnega območja Mestne občine Ljubljana</w:t>
        </w:r>
      </w:p>
    </w:sdtContent>
  </w:sdt>
  <w:p w14:paraId="4BFA18B4" w14:textId="77777777" w:rsidR="000C3072" w:rsidRPr="00401A24" w:rsidRDefault="000C3072" w:rsidP="00401A2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09"/>
    <w:rsid w:val="00012D18"/>
    <w:rsid w:val="00013359"/>
    <w:rsid w:val="0001785D"/>
    <w:rsid w:val="00020673"/>
    <w:rsid w:val="00021C87"/>
    <w:rsid w:val="00023021"/>
    <w:rsid w:val="00024F21"/>
    <w:rsid w:val="00025F07"/>
    <w:rsid w:val="00027DF0"/>
    <w:rsid w:val="00032E0E"/>
    <w:rsid w:val="0003542A"/>
    <w:rsid w:val="00043708"/>
    <w:rsid w:val="00044F63"/>
    <w:rsid w:val="00045749"/>
    <w:rsid w:val="000521A1"/>
    <w:rsid w:val="000546F6"/>
    <w:rsid w:val="00061F8B"/>
    <w:rsid w:val="0006388D"/>
    <w:rsid w:val="00066D95"/>
    <w:rsid w:val="00090B48"/>
    <w:rsid w:val="00097213"/>
    <w:rsid w:val="000A31EE"/>
    <w:rsid w:val="000A3BB3"/>
    <w:rsid w:val="000A4260"/>
    <w:rsid w:val="000B02CC"/>
    <w:rsid w:val="000B6BFC"/>
    <w:rsid w:val="000B717C"/>
    <w:rsid w:val="000C3072"/>
    <w:rsid w:val="000C3651"/>
    <w:rsid w:val="000C5ED1"/>
    <w:rsid w:val="000C6E78"/>
    <w:rsid w:val="000D0524"/>
    <w:rsid w:val="000E3B45"/>
    <w:rsid w:val="000E45F2"/>
    <w:rsid w:val="000E4917"/>
    <w:rsid w:val="000F0B3B"/>
    <w:rsid w:val="000F6712"/>
    <w:rsid w:val="000F73C6"/>
    <w:rsid w:val="001022BB"/>
    <w:rsid w:val="00114299"/>
    <w:rsid w:val="00122437"/>
    <w:rsid w:val="00123F54"/>
    <w:rsid w:val="00126D59"/>
    <w:rsid w:val="00147699"/>
    <w:rsid w:val="001527D4"/>
    <w:rsid w:val="0016178C"/>
    <w:rsid w:val="00161CEB"/>
    <w:rsid w:val="00162113"/>
    <w:rsid w:val="00162FDC"/>
    <w:rsid w:val="0016388F"/>
    <w:rsid w:val="0016464E"/>
    <w:rsid w:val="001660E5"/>
    <w:rsid w:val="00174DD2"/>
    <w:rsid w:val="00175090"/>
    <w:rsid w:val="00177865"/>
    <w:rsid w:val="00180214"/>
    <w:rsid w:val="0018627E"/>
    <w:rsid w:val="001917BD"/>
    <w:rsid w:val="00194D32"/>
    <w:rsid w:val="00194EB5"/>
    <w:rsid w:val="00196808"/>
    <w:rsid w:val="001A0D53"/>
    <w:rsid w:val="001A0EF5"/>
    <w:rsid w:val="001A4AA0"/>
    <w:rsid w:val="001B04F5"/>
    <w:rsid w:val="001B29DC"/>
    <w:rsid w:val="001C0F6B"/>
    <w:rsid w:val="001D011E"/>
    <w:rsid w:val="001E514F"/>
    <w:rsid w:val="001F1EE8"/>
    <w:rsid w:val="001F2BA8"/>
    <w:rsid w:val="001F5559"/>
    <w:rsid w:val="001F6BEA"/>
    <w:rsid w:val="00200A4C"/>
    <w:rsid w:val="00201BAD"/>
    <w:rsid w:val="00201C32"/>
    <w:rsid w:val="00202EF2"/>
    <w:rsid w:val="0020347B"/>
    <w:rsid w:val="002062C6"/>
    <w:rsid w:val="00206565"/>
    <w:rsid w:val="00214041"/>
    <w:rsid w:val="00215DAD"/>
    <w:rsid w:val="002161B4"/>
    <w:rsid w:val="00217A4F"/>
    <w:rsid w:val="00222A6C"/>
    <w:rsid w:val="002250E3"/>
    <w:rsid w:val="00230F90"/>
    <w:rsid w:val="00234DB1"/>
    <w:rsid w:val="00235C15"/>
    <w:rsid w:val="0023778F"/>
    <w:rsid w:val="00255587"/>
    <w:rsid w:val="00256448"/>
    <w:rsid w:val="00263A43"/>
    <w:rsid w:val="002661BF"/>
    <w:rsid w:val="00266D49"/>
    <w:rsid w:val="002733DA"/>
    <w:rsid w:val="00273F76"/>
    <w:rsid w:val="0027433C"/>
    <w:rsid w:val="002A0044"/>
    <w:rsid w:val="002A121A"/>
    <w:rsid w:val="002B5AD9"/>
    <w:rsid w:val="002B6140"/>
    <w:rsid w:val="002C153E"/>
    <w:rsid w:val="002C28FE"/>
    <w:rsid w:val="002C4C5F"/>
    <w:rsid w:val="002C57E6"/>
    <w:rsid w:val="002C6129"/>
    <w:rsid w:val="002D71E7"/>
    <w:rsid w:val="002E3C61"/>
    <w:rsid w:val="002E5E92"/>
    <w:rsid w:val="002F06E8"/>
    <w:rsid w:val="002F06F2"/>
    <w:rsid w:val="002F36C5"/>
    <w:rsid w:val="002F7A10"/>
    <w:rsid w:val="00310E53"/>
    <w:rsid w:val="003122F6"/>
    <w:rsid w:val="00315030"/>
    <w:rsid w:val="003229B0"/>
    <w:rsid w:val="00322BB7"/>
    <w:rsid w:val="00326649"/>
    <w:rsid w:val="00326AFF"/>
    <w:rsid w:val="00331A36"/>
    <w:rsid w:val="00331F27"/>
    <w:rsid w:val="003341BF"/>
    <w:rsid w:val="00334EC8"/>
    <w:rsid w:val="00336C69"/>
    <w:rsid w:val="00352419"/>
    <w:rsid w:val="003529C8"/>
    <w:rsid w:val="00354717"/>
    <w:rsid w:val="003649FF"/>
    <w:rsid w:val="00364F58"/>
    <w:rsid w:val="003661B5"/>
    <w:rsid w:val="00366996"/>
    <w:rsid w:val="00367DA1"/>
    <w:rsid w:val="003761A0"/>
    <w:rsid w:val="003801D5"/>
    <w:rsid w:val="00380E9E"/>
    <w:rsid w:val="00384CE0"/>
    <w:rsid w:val="00386D4C"/>
    <w:rsid w:val="0038707C"/>
    <w:rsid w:val="003875FD"/>
    <w:rsid w:val="00395CDD"/>
    <w:rsid w:val="003961A9"/>
    <w:rsid w:val="0039728D"/>
    <w:rsid w:val="003A14B4"/>
    <w:rsid w:val="003A1662"/>
    <w:rsid w:val="003A34C9"/>
    <w:rsid w:val="003A44ED"/>
    <w:rsid w:val="003A4DC1"/>
    <w:rsid w:val="003A60BF"/>
    <w:rsid w:val="003B1775"/>
    <w:rsid w:val="003B2E31"/>
    <w:rsid w:val="003B5F14"/>
    <w:rsid w:val="003B620D"/>
    <w:rsid w:val="003B7B39"/>
    <w:rsid w:val="003C3AAB"/>
    <w:rsid w:val="003D119A"/>
    <w:rsid w:val="003D4188"/>
    <w:rsid w:val="003D4961"/>
    <w:rsid w:val="003D7E52"/>
    <w:rsid w:val="003E0C06"/>
    <w:rsid w:val="003E0F8E"/>
    <w:rsid w:val="003E5454"/>
    <w:rsid w:val="003F6C16"/>
    <w:rsid w:val="00400DFD"/>
    <w:rsid w:val="00401A24"/>
    <w:rsid w:val="0040232D"/>
    <w:rsid w:val="00415B89"/>
    <w:rsid w:val="004312B8"/>
    <w:rsid w:val="004349FD"/>
    <w:rsid w:val="00437B79"/>
    <w:rsid w:val="00443B6D"/>
    <w:rsid w:val="00443CB0"/>
    <w:rsid w:val="0044686F"/>
    <w:rsid w:val="004520A9"/>
    <w:rsid w:val="00452EEE"/>
    <w:rsid w:val="004537B9"/>
    <w:rsid w:val="00455ACB"/>
    <w:rsid w:val="0045733B"/>
    <w:rsid w:val="00457BC9"/>
    <w:rsid w:val="0046078F"/>
    <w:rsid w:val="00471EC1"/>
    <w:rsid w:val="0047361A"/>
    <w:rsid w:val="00474248"/>
    <w:rsid w:val="00474F08"/>
    <w:rsid w:val="004765C0"/>
    <w:rsid w:val="0047711D"/>
    <w:rsid w:val="00482C81"/>
    <w:rsid w:val="00484AED"/>
    <w:rsid w:val="004861A7"/>
    <w:rsid w:val="00490AD2"/>
    <w:rsid w:val="0049403A"/>
    <w:rsid w:val="004A19CA"/>
    <w:rsid w:val="004A1EDD"/>
    <w:rsid w:val="004A4FB9"/>
    <w:rsid w:val="004B0C3B"/>
    <w:rsid w:val="004B6943"/>
    <w:rsid w:val="004C2FFF"/>
    <w:rsid w:val="004C57C1"/>
    <w:rsid w:val="004D0978"/>
    <w:rsid w:val="004E1CE0"/>
    <w:rsid w:val="004E68A0"/>
    <w:rsid w:val="004F22E9"/>
    <w:rsid w:val="004F53A5"/>
    <w:rsid w:val="004F5B97"/>
    <w:rsid w:val="00506978"/>
    <w:rsid w:val="00507581"/>
    <w:rsid w:val="00507B2B"/>
    <w:rsid w:val="005140ED"/>
    <w:rsid w:val="0051735F"/>
    <w:rsid w:val="00517931"/>
    <w:rsid w:val="00524C5D"/>
    <w:rsid w:val="00525E90"/>
    <w:rsid w:val="00532EBA"/>
    <w:rsid w:val="005348C2"/>
    <w:rsid w:val="00536A91"/>
    <w:rsid w:val="005376DE"/>
    <w:rsid w:val="00546275"/>
    <w:rsid w:val="00546684"/>
    <w:rsid w:val="00556FB3"/>
    <w:rsid w:val="00562B61"/>
    <w:rsid w:val="0056406B"/>
    <w:rsid w:val="005641C6"/>
    <w:rsid w:val="00565ED1"/>
    <w:rsid w:val="0056618A"/>
    <w:rsid w:val="0057260E"/>
    <w:rsid w:val="005729CF"/>
    <w:rsid w:val="005741A8"/>
    <w:rsid w:val="00574E5B"/>
    <w:rsid w:val="005769AF"/>
    <w:rsid w:val="00583D46"/>
    <w:rsid w:val="00590E28"/>
    <w:rsid w:val="0059383F"/>
    <w:rsid w:val="0059465B"/>
    <w:rsid w:val="005A03E7"/>
    <w:rsid w:val="005A19EB"/>
    <w:rsid w:val="005B0489"/>
    <w:rsid w:val="005C1910"/>
    <w:rsid w:val="005C1E10"/>
    <w:rsid w:val="005D0200"/>
    <w:rsid w:val="005D5A01"/>
    <w:rsid w:val="005E595A"/>
    <w:rsid w:val="005E7F4E"/>
    <w:rsid w:val="005F0D3D"/>
    <w:rsid w:val="005F29CA"/>
    <w:rsid w:val="005F4EB3"/>
    <w:rsid w:val="005F65D2"/>
    <w:rsid w:val="00602BD0"/>
    <w:rsid w:val="00606F7B"/>
    <w:rsid w:val="00611370"/>
    <w:rsid w:val="00622B6D"/>
    <w:rsid w:val="00626358"/>
    <w:rsid w:val="00627590"/>
    <w:rsid w:val="00644EE1"/>
    <w:rsid w:val="006500AA"/>
    <w:rsid w:val="00655B31"/>
    <w:rsid w:val="006570C7"/>
    <w:rsid w:val="00667496"/>
    <w:rsid w:val="00681E3C"/>
    <w:rsid w:val="00684210"/>
    <w:rsid w:val="00691BC7"/>
    <w:rsid w:val="006930BB"/>
    <w:rsid w:val="00695DC1"/>
    <w:rsid w:val="006A6D23"/>
    <w:rsid w:val="006B11DC"/>
    <w:rsid w:val="006B32EC"/>
    <w:rsid w:val="006B6C84"/>
    <w:rsid w:val="006D382B"/>
    <w:rsid w:val="006D4AE9"/>
    <w:rsid w:val="006D71FB"/>
    <w:rsid w:val="006E17B0"/>
    <w:rsid w:val="006E632C"/>
    <w:rsid w:val="006E6EAA"/>
    <w:rsid w:val="006F55B3"/>
    <w:rsid w:val="006F6495"/>
    <w:rsid w:val="0070199D"/>
    <w:rsid w:val="00702A94"/>
    <w:rsid w:val="007116EA"/>
    <w:rsid w:val="00711E7B"/>
    <w:rsid w:val="00712210"/>
    <w:rsid w:val="00712A89"/>
    <w:rsid w:val="00714B29"/>
    <w:rsid w:val="00716475"/>
    <w:rsid w:val="0071649D"/>
    <w:rsid w:val="00717B02"/>
    <w:rsid w:val="00734794"/>
    <w:rsid w:val="00735CC8"/>
    <w:rsid w:val="0073634F"/>
    <w:rsid w:val="0073729C"/>
    <w:rsid w:val="007422BC"/>
    <w:rsid w:val="00742824"/>
    <w:rsid w:val="007467DF"/>
    <w:rsid w:val="007616C7"/>
    <w:rsid w:val="007707CD"/>
    <w:rsid w:val="00774EFD"/>
    <w:rsid w:val="00776C4C"/>
    <w:rsid w:val="00777DA6"/>
    <w:rsid w:val="00781962"/>
    <w:rsid w:val="00785067"/>
    <w:rsid w:val="0079067B"/>
    <w:rsid w:val="0079073A"/>
    <w:rsid w:val="00793989"/>
    <w:rsid w:val="007939F0"/>
    <w:rsid w:val="007B2664"/>
    <w:rsid w:val="007B3D7C"/>
    <w:rsid w:val="007C1532"/>
    <w:rsid w:val="007C1E0B"/>
    <w:rsid w:val="007C28B8"/>
    <w:rsid w:val="007C2A34"/>
    <w:rsid w:val="007E0561"/>
    <w:rsid w:val="007E61AF"/>
    <w:rsid w:val="007F7D09"/>
    <w:rsid w:val="00800FEA"/>
    <w:rsid w:val="00810C90"/>
    <w:rsid w:val="00820CCE"/>
    <w:rsid w:val="008238CF"/>
    <w:rsid w:val="00827305"/>
    <w:rsid w:val="008606B5"/>
    <w:rsid w:val="008644A7"/>
    <w:rsid w:val="0086536E"/>
    <w:rsid w:val="00866695"/>
    <w:rsid w:val="00866754"/>
    <w:rsid w:val="00867823"/>
    <w:rsid w:val="0087095E"/>
    <w:rsid w:val="0087640C"/>
    <w:rsid w:val="00876594"/>
    <w:rsid w:val="00882C1F"/>
    <w:rsid w:val="008858E6"/>
    <w:rsid w:val="00886B72"/>
    <w:rsid w:val="00893BEC"/>
    <w:rsid w:val="00895DBD"/>
    <w:rsid w:val="008A131F"/>
    <w:rsid w:val="008A1CB2"/>
    <w:rsid w:val="008A1D98"/>
    <w:rsid w:val="008A2CDF"/>
    <w:rsid w:val="008A6A53"/>
    <w:rsid w:val="008B1D81"/>
    <w:rsid w:val="008B35ED"/>
    <w:rsid w:val="008B53AD"/>
    <w:rsid w:val="008C1D49"/>
    <w:rsid w:val="008C36AA"/>
    <w:rsid w:val="008D4D80"/>
    <w:rsid w:val="008F3640"/>
    <w:rsid w:val="00900739"/>
    <w:rsid w:val="00905EA5"/>
    <w:rsid w:val="00911D6A"/>
    <w:rsid w:val="00922839"/>
    <w:rsid w:val="009247C9"/>
    <w:rsid w:val="00933388"/>
    <w:rsid w:val="0094203C"/>
    <w:rsid w:val="00951AAE"/>
    <w:rsid w:val="009552A9"/>
    <w:rsid w:val="0095691B"/>
    <w:rsid w:val="00962438"/>
    <w:rsid w:val="009626B8"/>
    <w:rsid w:val="00967345"/>
    <w:rsid w:val="009673FB"/>
    <w:rsid w:val="00967721"/>
    <w:rsid w:val="00970455"/>
    <w:rsid w:val="00970A87"/>
    <w:rsid w:val="009739F5"/>
    <w:rsid w:val="00985F41"/>
    <w:rsid w:val="0098746C"/>
    <w:rsid w:val="00987B32"/>
    <w:rsid w:val="009904F7"/>
    <w:rsid w:val="00990F69"/>
    <w:rsid w:val="00996C22"/>
    <w:rsid w:val="009A00E8"/>
    <w:rsid w:val="009A0D2A"/>
    <w:rsid w:val="009B08BA"/>
    <w:rsid w:val="009B2BFB"/>
    <w:rsid w:val="009B3DF6"/>
    <w:rsid w:val="009B3EF4"/>
    <w:rsid w:val="009C005D"/>
    <w:rsid w:val="009C40D3"/>
    <w:rsid w:val="009C6543"/>
    <w:rsid w:val="009C6CE5"/>
    <w:rsid w:val="009C7D45"/>
    <w:rsid w:val="009C7DE8"/>
    <w:rsid w:val="009D3B49"/>
    <w:rsid w:val="009D5100"/>
    <w:rsid w:val="009E41C6"/>
    <w:rsid w:val="00A00700"/>
    <w:rsid w:val="00A02EB0"/>
    <w:rsid w:val="00A04E39"/>
    <w:rsid w:val="00A13718"/>
    <w:rsid w:val="00A13A89"/>
    <w:rsid w:val="00A20E70"/>
    <w:rsid w:val="00A337A7"/>
    <w:rsid w:val="00A3456A"/>
    <w:rsid w:val="00A353D4"/>
    <w:rsid w:val="00A35C78"/>
    <w:rsid w:val="00A3750C"/>
    <w:rsid w:val="00A40BB2"/>
    <w:rsid w:val="00A46A06"/>
    <w:rsid w:val="00A542BC"/>
    <w:rsid w:val="00A5731D"/>
    <w:rsid w:val="00A66434"/>
    <w:rsid w:val="00A677F6"/>
    <w:rsid w:val="00A95011"/>
    <w:rsid w:val="00AA4133"/>
    <w:rsid w:val="00AA7E48"/>
    <w:rsid w:val="00AB00E0"/>
    <w:rsid w:val="00AB0AFC"/>
    <w:rsid w:val="00AB2A8E"/>
    <w:rsid w:val="00AB3DF1"/>
    <w:rsid w:val="00AC6CA3"/>
    <w:rsid w:val="00AC709B"/>
    <w:rsid w:val="00AC79FC"/>
    <w:rsid w:val="00AD2B70"/>
    <w:rsid w:val="00AD3B4B"/>
    <w:rsid w:val="00AD59CE"/>
    <w:rsid w:val="00AE5405"/>
    <w:rsid w:val="00AE6640"/>
    <w:rsid w:val="00AF01DE"/>
    <w:rsid w:val="00AF03D0"/>
    <w:rsid w:val="00AF07E5"/>
    <w:rsid w:val="00AF203A"/>
    <w:rsid w:val="00AF54B5"/>
    <w:rsid w:val="00AF5A21"/>
    <w:rsid w:val="00AF724A"/>
    <w:rsid w:val="00B071AF"/>
    <w:rsid w:val="00B12AE4"/>
    <w:rsid w:val="00B16003"/>
    <w:rsid w:val="00B17B23"/>
    <w:rsid w:val="00B20C5E"/>
    <w:rsid w:val="00B20FC2"/>
    <w:rsid w:val="00B31AF1"/>
    <w:rsid w:val="00B34A23"/>
    <w:rsid w:val="00B462C2"/>
    <w:rsid w:val="00B63CA7"/>
    <w:rsid w:val="00B6475B"/>
    <w:rsid w:val="00B665DD"/>
    <w:rsid w:val="00B71B1F"/>
    <w:rsid w:val="00B76CD7"/>
    <w:rsid w:val="00B921C9"/>
    <w:rsid w:val="00B9747E"/>
    <w:rsid w:val="00BA5DF3"/>
    <w:rsid w:val="00BB2FEC"/>
    <w:rsid w:val="00BB5D2D"/>
    <w:rsid w:val="00BB61DE"/>
    <w:rsid w:val="00BB7B82"/>
    <w:rsid w:val="00BC15D9"/>
    <w:rsid w:val="00BC7081"/>
    <w:rsid w:val="00BD74EA"/>
    <w:rsid w:val="00BE226A"/>
    <w:rsid w:val="00BE6B58"/>
    <w:rsid w:val="00BE73F2"/>
    <w:rsid w:val="00BF3352"/>
    <w:rsid w:val="00BF345E"/>
    <w:rsid w:val="00C10544"/>
    <w:rsid w:val="00C132C7"/>
    <w:rsid w:val="00C1744E"/>
    <w:rsid w:val="00C26CDE"/>
    <w:rsid w:val="00C30879"/>
    <w:rsid w:val="00C31FCF"/>
    <w:rsid w:val="00C3386B"/>
    <w:rsid w:val="00C33889"/>
    <w:rsid w:val="00C352FE"/>
    <w:rsid w:val="00C40A0C"/>
    <w:rsid w:val="00C51907"/>
    <w:rsid w:val="00C51B09"/>
    <w:rsid w:val="00C523AB"/>
    <w:rsid w:val="00C525F0"/>
    <w:rsid w:val="00C54BBE"/>
    <w:rsid w:val="00C561F8"/>
    <w:rsid w:val="00C638A2"/>
    <w:rsid w:val="00C7121F"/>
    <w:rsid w:val="00C93163"/>
    <w:rsid w:val="00C9476D"/>
    <w:rsid w:val="00C9555C"/>
    <w:rsid w:val="00CA2ABF"/>
    <w:rsid w:val="00CA63F3"/>
    <w:rsid w:val="00CB67D4"/>
    <w:rsid w:val="00CD0AD0"/>
    <w:rsid w:val="00CE3636"/>
    <w:rsid w:val="00CE3857"/>
    <w:rsid w:val="00CE4B72"/>
    <w:rsid w:val="00D11539"/>
    <w:rsid w:val="00D20088"/>
    <w:rsid w:val="00D245FF"/>
    <w:rsid w:val="00D32C37"/>
    <w:rsid w:val="00D3331F"/>
    <w:rsid w:val="00D34EDE"/>
    <w:rsid w:val="00D42169"/>
    <w:rsid w:val="00D42533"/>
    <w:rsid w:val="00D43B6D"/>
    <w:rsid w:val="00D57C36"/>
    <w:rsid w:val="00D621A2"/>
    <w:rsid w:val="00D7299C"/>
    <w:rsid w:val="00D73926"/>
    <w:rsid w:val="00D74E90"/>
    <w:rsid w:val="00D759A5"/>
    <w:rsid w:val="00D80CE9"/>
    <w:rsid w:val="00D81F7D"/>
    <w:rsid w:val="00D8430A"/>
    <w:rsid w:val="00D8674A"/>
    <w:rsid w:val="00D93A30"/>
    <w:rsid w:val="00DA0D7F"/>
    <w:rsid w:val="00DA3037"/>
    <w:rsid w:val="00DA5D31"/>
    <w:rsid w:val="00DB2CF5"/>
    <w:rsid w:val="00DB5186"/>
    <w:rsid w:val="00DB6623"/>
    <w:rsid w:val="00DC2AD5"/>
    <w:rsid w:val="00DC49F1"/>
    <w:rsid w:val="00DD07A8"/>
    <w:rsid w:val="00DF0AB5"/>
    <w:rsid w:val="00DF3390"/>
    <w:rsid w:val="00E03716"/>
    <w:rsid w:val="00E06EF0"/>
    <w:rsid w:val="00E16782"/>
    <w:rsid w:val="00E20767"/>
    <w:rsid w:val="00E22862"/>
    <w:rsid w:val="00E5694F"/>
    <w:rsid w:val="00E6076B"/>
    <w:rsid w:val="00E6164B"/>
    <w:rsid w:val="00E62CC0"/>
    <w:rsid w:val="00E720E4"/>
    <w:rsid w:val="00E741A4"/>
    <w:rsid w:val="00E835AE"/>
    <w:rsid w:val="00E97AEB"/>
    <w:rsid w:val="00EA4FA0"/>
    <w:rsid w:val="00EA76C5"/>
    <w:rsid w:val="00EB67C2"/>
    <w:rsid w:val="00EC3C65"/>
    <w:rsid w:val="00EC3ECA"/>
    <w:rsid w:val="00EC54A9"/>
    <w:rsid w:val="00ED0C70"/>
    <w:rsid w:val="00ED75C5"/>
    <w:rsid w:val="00ED7D86"/>
    <w:rsid w:val="00EE0D22"/>
    <w:rsid w:val="00EE1FB7"/>
    <w:rsid w:val="00EF06D0"/>
    <w:rsid w:val="00EF3BBC"/>
    <w:rsid w:val="00F05C29"/>
    <w:rsid w:val="00F12AAD"/>
    <w:rsid w:val="00F15B5F"/>
    <w:rsid w:val="00F2275B"/>
    <w:rsid w:val="00F2409A"/>
    <w:rsid w:val="00F250DD"/>
    <w:rsid w:val="00F2577C"/>
    <w:rsid w:val="00F260F0"/>
    <w:rsid w:val="00F31DCA"/>
    <w:rsid w:val="00F40021"/>
    <w:rsid w:val="00F421C0"/>
    <w:rsid w:val="00F44433"/>
    <w:rsid w:val="00F47809"/>
    <w:rsid w:val="00F50D49"/>
    <w:rsid w:val="00F5304F"/>
    <w:rsid w:val="00F571AC"/>
    <w:rsid w:val="00F60B82"/>
    <w:rsid w:val="00F7092F"/>
    <w:rsid w:val="00F71624"/>
    <w:rsid w:val="00F72A38"/>
    <w:rsid w:val="00F72F21"/>
    <w:rsid w:val="00F82334"/>
    <w:rsid w:val="00F9304B"/>
    <w:rsid w:val="00FA2898"/>
    <w:rsid w:val="00FA496F"/>
    <w:rsid w:val="00FA4DE5"/>
    <w:rsid w:val="00FA609E"/>
    <w:rsid w:val="00FA6D31"/>
    <w:rsid w:val="00FA74B0"/>
    <w:rsid w:val="00FB1FF5"/>
    <w:rsid w:val="00FB2042"/>
    <w:rsid w:val="00FB3A41"/>
    <w:rsid w:val="00FB5CB0"/>
    <w:rsid w:val="00FB772F"/>
    <w:rsid w:val="00FC398E"/>
    <w:rsid w:val="00FD2DCC"/>
    <w:rsid w:val="00FD67E6"/>
    <w:rsid w:val="00FE08C6"/>
    <w:rsid w:val="00FE6E87"/>
    <w:rsid w:val="00FF18B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4:docId w14:val="181456DE"/>
  <w15:docId w15:val="{EDB29F47-8F0F-4E88-B0B0-E203633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69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809"/>
  </w:style>
  <w:style w:type="paragraph" w:styleId="Noga">
    <w:name w:val="footer"/>
    <w:basedOn w:val="Navaden"/>
    <w:link w:val="Nog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8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4A21C8C274736B48E97C748F92D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06AE3-2361-4ADA-A75C-C301F946EEC0}"/>
      </w:docPartPr>
      <w:docPartBody>
        <w:p w:rsidR="00764073" w:rsidRDefault="00764073" w:rsidP="00764073">
          <w:pPr>
            <w:pStyle w:val="E7B4A21C8C274736B48E97C748F92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E"/>
    <w:rsid w:val="00021C87"/>
    <w:rsid w:val="00045A76"/>
    <w:rsid w:val="000A3BB3"/>
    <w:rsid w:val="000A3BCC"/>
    <w:rsid w:val="000C3651"/>
    <w:rsid w:val="000E45F2"/>
    <w:rsid w:val="001022BB"/>
    <w:rsid w:val="00114299"/>
    <w:rsid w:val="0016178C"/>
    <w:rsid w:val="00161CEB"/>
    <w:rsid w:val="00162113"/>
    <w:rsid w:val="00196808"/>
    <w:rsid w:val="001A0D53"/>
    <w:rsid w:val="001A787B"/>
    <w:rsid w:val="001C0601"/>
    <w:rsid w:val="001C707F"/>
    <w:rsid w:val="001D011E"/>
    <w:rsid w:val="001E6CBE"/>
    <w:rsid w:val="002062C6"/>
    <w:rsid w:val="00235C15"/>
    <w:rsid w:val="00252358"/>
    <w:rsid w:val="00256448"/>
    <w:rsid w:val="00263A43"/>
    <w:rsid w:val="0027433C"/>
    <w:rsid w:val="002A0044"/>
    <w:rsid w:val="002A121A"/>
    <w:rsid w:val="002B6140"/>
    <w:rsid w:val="002C153E"/>
    <w:rsid w:val="002E5E92"/>
    <w:rsid w:val="002F06E8"/>
    <w:rsid w:val="00326AFF"/>
    <w:rsid w:val="00331A36"/>
    <w:rsid w:val="00352419"/>
    <w:rsid w:val="00364F58"/>
    <w:rsid w:val="003801D5"/>
    <w:rsid w:val="00395CDD"/>
    <w:rsid w:val="003961A9"/>
    <w:rsid w:val="003A14B4"/>
    <w:rsid w:val="003B1775"/>
    <w:rsid w:val="003B5F57"/>
    <w:rsid w:val="003C0460"/>
    <w:rsid w:val="00400DFF"/>
    <w:rsid w:val="00441655"/>
    <w:rsid w:val="004549FF"/>
    <w:rsid w:val="00455ACB"/>
    <w:rsid w:val="00455B16"/>
    <w:rsid w:val="0045733B"/>
    <w:rsid w:val="004751C8"/>
    <w:rsid w:val="00490AD2"/>
    <w:rsid w:val="0049403A"/>
    <w:rsid w:val="00496238"/>
    <w:rsid w:val="004C2FFF"/>
    <w:rsid w:val="004C57C1"/>
    <w:rsid w:val="004E1CE0"/>
    <w:rsid w:val="004E68A0"/>
    <w:rsid w:val="004F22E9"/>
    <w:rsid w:val="00507B2B"/>
    <w:rsid w:val="00516D7F"/>
    <w:rsid w:val="00525E90"/>
    <w:rsid w:val="005348C2"/>
    <w:rsid w:val="00536A91"/>
    <w:rsid w:val="00546275"/>
    <w:rsid w:val="005769AF"/>
    <w:rsid w:val="00590E28"/>
    <w:rsid w:val="005A03E7"/>
    <w:rsid w:val="005B4CC9"/>
    <w:rsid w:val="005E7F4E"/>
    <w:rsid w:val="006054F5"/>
    <w:rsid w:val="00614452"/>
    <w:rsid w:val="00626246"/>
    <w:rsid w:val="00626358"/>
    <w:rsid w:val="006500AA"/>
    <w:rsid w:val="006570C7"/>
    <w:rsid w:val="00663ED4"/>
    <w:rsid w:val="00685294"/>
    <w:rsid w:val="006B70F9"/>
    <w:rsid w:val="006E17B0"/>
    <w:rsid w:val="006F0FEB"/>
    <w:rsid w:val="00716475"/>
    <w:rsid w:val="00742AFD"/>
    <w:rsid w:val="00764073"/>
    <w:rsid w:val="007700A5"/>
    <w:rsid w:val="007707CD"/>
    <w:rsid w:val="007727A8"/>
    <w:rsid w:val="00776C4C"/>
    <w:rsid w:val="0079073A"/>
    <w:rsid w:val="007C1532"/>
    <w:rsid w:val="007D1DD4"/>
    <w:rsid w:val="007D702A"/>
    <w:rsid w:val="007D7E7B"/>
    <w:rsid w:val="007E4766"/>
    <w:rsid w:val="0084777E"/>
    <w:rsid w:val="00851D27"/>
    <w:rsid w:val="00860198"/>
    <w:rsid w:val="008606B5"/>
    <w:rsid w:val="00867823"/>
    <w:rsid w:val="00893BEC"/>
    <w:rsid w:val="008A6A53"/>
    <w:rsid w:val="008B62BD"/>
    <w:rsid w:val="008F3640"/>
    <w:rsid w:val="00900739"/>
    <w:rsid w:val="00930A7C"/>
    <w:rsid w:val="009552A9"/>
    <w:rsid w:val="009627AF"/>
    <w:rsid w:val="009673FB"/>
    <w:rsid w:val="00970455"/>
    <w:rsid w:val="00985F41"/>
    <w:rsid w:val="009B3DF6"/>
    <w:rsid w:val="009B3EF4"/>
    <w:rsid w:val="009C17E6"/>
    <w:rsid w:val="009C6543"/>
    <w:rsid w:val="009C683B"/>
    <w:rsid w:val="009C7AEA"/>
    <w:rsid w:val="009C7D45"/>
    <w:rsid w:val="009C7DE8"/>
    <w:rsid w:val="00A341AF"/>
    <w:rsid w:val="00AA4133"/>
    <w:rsid w:val="00AC7484"/>
    <w:rsid w:val="00AD1FB5"/>
    <w:rsid w:val="00AE5405"/>
    <w:rsid w:val="00AF07E5"/>
    <w:rsid w:val="00AF203A"/>
    <w:rsid w:val="00B20FC2"/>
    <w:rsid w:val="00B31AF1"/>
    <w:rsid w:val="00B41762"/>
    <w:rsid w:val="00B7031A"/>
    <w:rsid w:val="00B7699F"/>
    <w:rsid w:val="00B9747E"/>
    <w:rsid w:val="00BA5DF3"/>
    <w:rsid w:val="00BB2FEC"/>
    <w:rsid w:val="00BB5D2D"/>
    <w:rsid w:val="00BF01CB"/>
    <w:rsid w:val="00BF4B20"/>
    <w:rsid w:val="00C05B5F"/>
    <w:rsid w:val="00C30879"/>
    <w:rsid w:val="00C3386B"/>
    <w:rsid w:val="00C33889"/>
    <w:rsid w:val="00C51B09"/>
    <w:rsid w:val="00C54BBE"/>
    <w:rsid w:val="00C561F8"/>
    <w:rsid w:val="00C9555C"/>
    <w:rsid w:val="00CA2ABF"/>
    <w:rsid w:val="00CB69A4"/>
    <w:rsid w:val="00D17D9E"/>
    <w:rsid w:val="00D245FF"/>
    <w:rsid w:val="00D3331F"/>
    <w:rsid w:val="00D34EDE"/>
    <w:rsid w:val="00D35286"/>
    <w:rsid w:val="00D54CF2"/>
    <w:rsid w:val="00D759A5"/>
    <w:rsid w:val="00D80CE9"/>
    <w:rsid w:val="00D8430A"/>
    <w:rsid w:val="00DB2CF5"/>
    <w:rsid w:val="00DB6623"/>
    <w:rsid w:val="00DF07C3"/>
    <w:rsid w:val="00E06EF0"/>
    <w:rsid w:val="00E12182"/>
    <w:rsid w:val="00E21FD0"/>
    <w:rsid w:val="00E720E4"/>
    <w:rsid w:val="00EC3C65"/>
    <w:rsid w:val="00EE1FB7"/>
    <w:rsid w:val="00F12AAD"/>
    <w:rsid w:val="00F31DCA"/>
    <w:rsid w:val="00F60E7B"/>
    <w:rsid w:val="00F72A38"/>
    <w:rsid w:val="00FA2898"/>
    <w:rsid w:val="00FA496F"/>
    <w:rsid w:val="00FA609E"/>
    <w:rsid w:val="00FA6D31"/>
    <w:rsid w:val="00FE6E8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0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7B4A21C8C274736B48E97C748F92D58">
    <w:name w:val="E7B4A21C8C274736B48E97C748F92D58"/>
    <w:rsid w:val="0076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7D4-2E14-427E-9283-1C78EA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turističnih vodnikov turističnega območja Mestne občine Ljubljana</vt:lpstr>
      <vt:lpstr>Register turističnih vodnikov turističnega območja Mestne občine Ljubljana</vt:lpstr>
    </vt:vector>
  </TitlesOfParts>
  <Company>Hewlett-Packard Company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urističnih vodnikov turističnega območja Mestne občine Ljubljana</dc:title>
  <dc:creator>Hewlett-Packard Company</dc:creator>
  <cp:lastModifiedBy>Kaja Česnik</cp:lastModifiedBy>
  <cp:revision>135</cp:revision>
  <cp:lastPrinted>2020-09-16T13:25:00Z</cp:lastPrinted>
  <dcterms:created xsi:type="dcterms:W3CDTF">2024-12-18T10:08:00Z</dcterms:created>
  <dcterms:modified xsi:type="dcterms:W3CDTF">2026-02-02T07:19:00Z</dcterms:modified>
</cp:coreProperties>
</file>